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1326" w:rsidRPr="00BC28D4" w:rsidP="00FB618A" w14:paraId="707C8A16" w14:textId="77777777">
      <w:pPr>
        <w:jc w:val="right"/>
        <w:rPr>
          <w:b/>
        </w:rPr>
      </w:pPr>
    </w:p>
    <w:p w:rsidR="00FB618A" w:rsidP="00FD50B2" w14:paraId="74CA6D38" w14:textId="77777777"/>
    <w:p w:rsidR="00341658" w:rsidP="00FD50B2" w14:paraId="14CCE7AC" w14:textId="1C549FFC">
      <w:pPr>
        <w:rPr>
          <w:szCs w:val="22"/>
        </w:rPr>
      </w:pPr>
      <w:r w:rsidRPr="009B0BC0">
        <w:rPr>
          <w:szCs w:val="22"/>
        </w:rPr>
        <w:t xml:space="preserve">This submission is being made pursuant to 44 U.S.C. § 3507 of the Paperwork Reduction Act of 1995 to </w:t>
      </w:r>
      <w:r w:rsidR="00915ACA">
        <w:rPr>
          <w:szCs w:val="22"/>
        </w:rPr>
        <w:t xml:space="preserve">extend </w:t>
      </w:r>
      <w:r>
        <w:rPr>
          <w:szCs w:val="22"/>
        </w:rPr>
        <w:t>this collection.</w:t>
      </w:r>
    </w:p>
    <w:p w:rsidR="00341658" w:rsidP="00FD50B2" w14:paraId="13E05B5F" w14:textId="77777777"/>
    <w:p w:rsidR="0080289D" w:rsidRPr="0080289D" w:rsidP="00FD50B2" w14:paraId="211E1398" w14:textId="77777777"/>
    <w:p w:rsidR="00FD50B2" w:rsidRPr="00FD50B2" w:rsidP="00FD50B2" w14:paraId="19E27E05" w14:textId="77777777">
      <w:pPr>
        <w:jc w:val="center"/>
        <w:rPr>
          <w:b/>
        </w:rPr>
      </w:pPr>
      <w:r w:rsidRPr="00FD50B2">
        <w:rPr>
          <w:b/>
        </w:rPr>
        <w:t>SUPPORTING STATEMENT</w:t>
      </w:r>
    </w:p>
    <w:p w:rsidR="00FD50B2" w:rsidRPr="00FD50B2" w:rsidP="00FD50B2" w14:paraId="21094A74" w14:textId="77777777">
      <w:pPr>
        <w:rPr>
          <w:b/>
        </w:rPr>
      </w:pPr>
    </w:p>
    <w:p w:rsidR="00FD50B2" w:rsidRPr="00FD50B2" w:rsidP="00FD50B2" w14:paraId="7C7A064D" w14:textId="77777777">
      <w:pPr>
        <w:numPr>
          <w:ilvl w:val="0"/>
          <w:numId w:val="7"/>
        </w:numPr>
        <w:rPr>
          <w:b/>
        </w:rPr>
      </w:pPr>
      <w:r w:rsidRPr="00FD50B2">
        <w:rPr>
          <w:b/>
          <w:u w:val="single"/>
        </w:rPr>
        <w:t>Justification</w:t>
      </w:r>
      <w:r w:rsidRPr="00FD50B2">
        <w:rPr>
          <w:b/>
        </w:rPr>
        <w:t>:</w:t>
      </w:r>
    </w:p>
    <w:p w:rsidR="00FD50B2" w:rsidRPr="00FD50B2" w:rsidP="00FD50B2" w14:paraId="7050A0B8" w14:textId="77777777"/>
    <w:p w:rsidR="00FD50B2" w:rsidRPr="00FD50B2" w:rsidP="00AF0241" w14:paraId="6032B0A6" w14:textId="77777777">
      <w:pPr>
        <w:ind w:firstLine="720"/>
      </w:pPr>
      <w:r w:rsidRPr="00FD50B2">
        <w:rPr>
          <w:i/>
        </w:rPr>
        <w:t>Circumstances that make the collection necessary</w:t>
      </w:r>
      <w:r w:rsidRPr="00FD50B2">
        <w:t>:</w:t>
      </w:r>
    </w:p>
    <w:p w:rsidR="00FD50B2" w:rsidRPr="00FD50B2" w:rsidP="00FD50B2" w14:paraId="13AFA93F" w14:textId="77777777"/>
    <w:p w:rsidR="00FD50B2" w:rsidRPr="00FD50B2" w:rsidP="000E55B7" w14:paraId="54FCA0AA" w14:textId="77777777">
      <w:pPr>
        <w:pStyle w:val="ParaNum"/>
        <w:spacing w:after="0"/>
      </w:pPr>
      <w:r w:rsidRPr="00FD50B2">
        <w:t>Section 220 of the Communications Act of 1934, as amended (Act), requires the Commission (FCC) to prescribe a uniform system of accounts (USOA) for use by telephone companies.</w:t>
      </w:r>
      <w:r>
        <w:rPr>
          <w:vertAlign w:val="superscript"/>
        </w:rPr>
        <w:footnoteReference w:id="3"/>
      </w:r>
      <w:r w:rsidRPr="00FD50B2">
        <w:t xml:space="preserve">  Part 32 of the Commission’s rules implements the requirements of section 220.</w:t>
      </w:r>
      <w:r>
        <w:rPr>
          <w:vertAlign w:val="superscript"/>
        </w:rPr>
        <w:footnoteReference w:id="4"/>
      </w:r>
      <w:r w:rsidRPr="00FD50B2">
        <w:t xml:space="preserve">  The USOA is an historical financial accounting system that, among other things, prescribes a chart of accounts and directs telephone companies how to record certain transactions in their books of account.</w:t>
      </w:r>
      <w:r>
        <w:rPr>
          <w:vertAlign w:val="superscript"/>
        </w:rPr>
        <w:footnoteReference w:id="5"/>
      </w:r>
      <w:r w:rsidRPr="00FD50B2">
        <w:t xml:space="preserve"> While the USOA employs generally accepted accounting principles (GAAP) for many accounting entries,</w:t>
      </w:r>
      <w:r>
        <w:rPr>
          <w:vertAlign w:val="superscript"/>
        </w:rPr>
        <w:footnoteReference w:id="6"/>
      </w:r>
      <w:r w:rsidRPr="00FD50B2">
        <w:t xml:space="preserve"> it requires telephone companies to maintain a chart of accounts and to comply with specific accounting requirements for certain regulatory purposes.  This has required incumbent telephone companies to maintain separate financial and regulatory books.  </w:t>
      </w:r>
    </w:p>
    <w:p w:rsidR="00FD50B2" w:rsidRPr="00FD50B2" w:rsidP="00FD50B2" w14:paraId="7AAC7E3C" w14:textId="77777777"/>
    <w:p w:rsidR="00FD50B2" w:rsidRPr="00FD50B2" w:rsidP="00FD50B2" w14:paraId="4673B3E4" w14:textId="77777777">
      <w:pPr>
        <w:ind w:firstLine="720"/>
      </w:pPr>
      <w:r w:rsidRPr="00FD50B2">
        <w:t xml:space="preserve">On February 24, 2017, the Commission released the </w:t>
      </w:r>
      <w:r w:rsidRPr="00FD50B2">
        <w:rPr>
          <w:i/>
        </w:rPr>
        <w:t>Part 32 Order</w:t>
      </w:r>
      <w:r w:rsidRPr="00FD50B2">
        <w:t xml:space="preserve"> that </w:t>
      </w:r>
      <w:bookmarkStart w:id="1" w:name="_Hlk499816339"/>
      <w:r w:rsidRPr="00FD50B2">
        <w:t>minimizes the compliance burdens imposed by the USOA on price cap and rate-of-return telephone companies</w:t>
      </w:r>
      <w:bookmarkEnd w:id="1"/>
      <w:r w:rsidRPr="00FD50B2">
        <w:t>, while ensuring that the FCC retains access to the information it needs to fulfill its regulatory duties.</w:t>
      </w:r>
      <w:r>
        <w:rPr>
          <w:vertAlign w:val="superscript"/>
        </w:rPr>
        <w:footnoteReference w:id="7"/>
      </w:r>
      <w:r w:rsidRPr="00FD50B2">
        <w:t xml:space="preserve">  </w:t>
      </w:r>
    </w:p>
    <w:p w:rsidR="00FD50B2" w:rsidRPr="00FD50B2" w:rsidP="00FD50B2" w14:paraId="5FC9017A" w14:textId="77777777"/>
    <w:p w:rsidR="00FD50B2" w:rsidRPr="00FD50B2" w:rsidP="00FD50B2" w14:paraId="3D4A8262" w14:textId="77777777">
      <w:pPr>
        <w:ind w:firstLine="720"/>
      </w:pPr>
      <w:r w:rsidRPr="00FD50B2">
        <w:t>The</w:t>
      </w:r>
      <w:r w:rsidR="00731EA7">
        <w:t xml:space="preserve"> </w:t>
      </w:r>
      <w:r w:rsidRPr="00FD50B2">
        <w:t>Commission consolidated Class A and Class B accounts by eliminating the current classification of carriers, which divides incumbent LECs into two classes for accounting purposes based on annual revenues.</w:t>
      </w:r>
      <w:r>
        <w:rPr>
          <w:vertAlign w:val="superscript"/>
        </w:rPr>
        <w:footnoteReference w:id="8"/>
      </w:r>
      <w:r w:rsidRPr="00FD50B2">
        <w:t xml:space="preserve">  Carriers subject to Part 32’s USOA will now only be required to keep Class B accounts.</w:t>
      </w:r>
    </w:p>
    <w:p w:rsidR="00FD50B2" w:rsidRPr="00FD50B2" w:rsidP="00FD50B2" w14:paraId="6E78B401" w14:textId="77777777"/>
    <w:p w:rsidR="0043629D" w:rsidP="00FD50B2" w14:paraId="279E725E" w14:textId="77777777">
      <w:pPr>
        <w:ind w:firstLine="720"/>
      </w:pPr>
    </w:p>
    <w:p w:rsidR="0043629D" w:rsidP="00FD50B2" w14:paraId="04963820" w14:textId="77777777">
      <w:pPr>
        <w:ind w:firstLine="720"/>
      </w:pPr>
    </w:p>
    <w:p w:rsidR="0043629D" w:rsidP="00FD50B2" w14:paraId="11F3CB0A" w14:textId="77777777">
      <w:pPr>
        <w:ind w:firstLine="720"/>
      </w:pPr>
    </w:p>
    <w:p w:rsidR="00FD50B2" w:rsidRPr="00FD50B2" w:rsidP="00FD50B2" w14:paraId="50C106F0" w14:textId="77777777">
      <w:pPr>
        <w:ind w:firstLine="720"/>
      </w:pPr>
      <w:r>
        <w:t xml:space="preserve">The Commission </w:t>
      </w:r>
      <w:r w:rsidR="00341658">
        <w:t>concluded t</w:t>
      </w:r>
      <w:r>
        <w:t>hat p</w:t>
      </w:r>
      <w:r w:rsidRPr="00FD50B2">
        <w:t>rice cap carriers may elect to use GAAP for all regulatory accounting purposes if they:</w:t>
      </w:r>
    </w:p>
    <w:p w:rsidR="00FD50B2" w:rsidRPr="00FD50B2" w:rsidP="00FD50B2" w14:paraId="183409E5" w14:textId="77777777"/>
    <w:p w:rsidR="00FD50B2" w:rsidRPr="00FD50B2" w:rsidP="00FD50B2" w14:paraId="1F6C4E77" w14:textId="77777777">
      <w:pPr>
        <w:numPr>
          <w:ilvl w:val="0"/>
          <w:numId w:val="15"/>
        </w:numPr>
      </w:pPr>
      <w:r w:rsidRPr="00FD50B2">
        <w:t xml:space="preserve">establish an “Implementation Rate Difference,” which is the difference between pole attachment rates calculated under Part 32 and under GAAP as of the last full year preceding the carrier’s initial opting out of Part 32 accounting requirements; and </w:t>
      </w:r>
    </w:p>
    <w:p w:rsidR="00FD50B2" w:rsidRPr="00FD50B2" w:rsidP="00FD50B2" w14:paraId="190AEE85" w14:textId="77777777"/>
    <w:p w:rsidR="00FD50B2" w:rsidRPr="00FD50B2" w:rsidP="00FD50B2" w14:paraId="536D1C23" w14:textId="77777777">
      <w:pPr>
        <w:numPr>
          <w:ilvl w:val="0"/>
          <w:numId w:val="15"/>
        </w:numPr>
      </w:pPr>
      <w:r w:rsidRPr="00FD50B2">
        <w:t xml:space="preserve">adjust their annually-computed GAAP-based pole attachment rates by the Implementation Rate Difference for a period of 12 years after the election.  </w:t>
      </w:r>
    </w:p>
    <w:p w:rsidR="00FD50B2" w:rsidRPr="00FD50B2" w:rsidP="00FD50B2" w14:paraId="1BDD50EB" w14:textId="77777777">
      <w:r w:rsidRPr="00FD50B2">
        <w:tab/>
      </w:r>
    </w:p>
    <w:p w:rsidR="00FD50B2" w:rsidRPr="00FD50B2" w:rsidP="00AF0241" w14:paraId="147617EC" w14:textId="14508392">
      <w:pPr>
        <w:ind w:firstLine="720"/>
      </w:pPr>
      <w:r w:rsidRPr="00FD50B2">
        <w:t xml:space="preserve">Alternatively, price cap carriers may elect to use GAAP accounting for all purposes other than those associated with pole attachment rates and continue to use the Part 32 accounts and procedures applicable to pole attachment rates for up to 12 years.  </w:t>
      </w:r>
    </w:p>
    <w:p w:rsidR="00FD50B2" w:rsidRPr="00FD50B2" w:rsidP="00FD50B2" w14:paraId="11807654" w14:textId="77777777"/>
    <w:p w:rsidR="00FD50B2" w:rsidRPr="00FD50B2" w:rsidP="00AF0241" w14:paraId="77F9D406" w14:textId="77777777">
      <w:pPr>
        <w:ind w:firstLine="720"/>
      </w:pPr>
      <w:r>
        <w:t>In addition, the</w:t>
      </w:r>
      <w:r w:rsidRPr="00FD50B2">
        <w:t xml:space="preserve"> Commission reduced the accounting requirements for telephone companies with a continuing obligation to comply with Part 32 in the following areas:  </w:t>
      </w:r>
    </w:p>
    <w:p w:rsidR="00FD50B2" w:rsidRPr="00FD50B2" w:rsidP="00FD50B2" w14:paraId="4647F399" w14:textId="77777777"/>
    <w:p w:rsidR="00FD50B2" w:rsidRPr="00FD50B2" w:rsidP="00FD50B2" w14:paraId="51591384" w14:textId="77777777">
      <w:pPr>
        <w:numPr>
          <w:ilvl w:val="0"/>
          <w:numId w:val="13"/>
        </w:numPr>
      </w:pPr>
      <w:r w:rsidRPr="00FD50B2">
        <w:t>Telephone companies may carry an asset at its purchase price when it was acquired, even if its value has increased or declined when it goes into regulated service.</w:t>
      </w:r>
    </w:p>
    <w:p w:rsidR="00FD50B2" w:rsidRPr="00FD50B2" w:rsidP="00FD50B2" w14:paraId="614E8E1C" w14:textId="77777777"/>
    <w:p w:rsidR="00FD50B2" w:rsidRPr="00FD50B2" w:rsidP="00FD50B2" w14:paraId="1DAEBC3D" w14:textId="77777777">
      <w:pPr>
        <w:numPr>
          <w:ilvl w:val="0"/>
          <w:numId w:val="13"/>
        </w:numPr>
      </w:pPr>
      <w:r w:rsidRPr="00FD50B2">
        <w:t>Telephone companies may reprice an asset at market value after a merger or acquisition consistent with GAAP.</w:t>
      </w:r>
    </w:p>
    <w:p w:rsidR="00FD50B2" w:rsidRPr="00FD50B2" w:rsidP="00FD50B2" w14:paraId="5378317F" w14:textId="77777777"/>
    <w:p w:rsidR="00FD50B2" w:rsidRPr="00FD50B2" w:rsidP="00FD50B2" w14:paraId="450FBDF6" w14:textId="77777777">
      <w:pPr>
        <w:numPr>
          <w:ilvl w:val="0"/>
          <w:numId w:val="13"/>
        </w:numPr>
      </w:pPr>
      <w:r w:rsidRPr="00FD50B2">
        <w:t xml:space="preserve">Telephone companies may use GAAP principles to determine Allowance-for-Funds-Used-During-Construction; and </w:t>
      </w:r>
    </w:p>
    <w:p w:rsidR="00FD50B2" w:rsidRPr="00FD50B2" w:rsidP="00FD50B2" w14:paraId="07F764A1" w14:textId="77777777"/>
    <w:p w:rsidR="00FD50B2" w:rsidRPr="00FD50B2" w:rsidP="00FD50B2" w14:paraId="38DC3B4C" w14:textId="77777777">
      <w:pPr>
        <w:numPr>
          <w:ilvl w:val="0"/>
          <w:numId w:val="13"/>
        </w:numPr>
      </w:pPr>
      <w:r w:rsidRPr="00FD50B2">
        <w:t>Telephone companies may employ the GAAP standard of materiality.  Rate-of-return carriers receiving cost-based support must determine materiality consistent with the general materiality guidelines promulgated by the Auditing Standards Board.</w:t>
      </w:r>
    </w:p>
    <w:p w:rsidR="00FD50B2" w:rsidRPr="00FD50B2" w:rsidP="00FD50B2" w14:paraId="73DB9F09" w14:textId="77777777"/>
    <w:p w:rsidR="00FD50B2" w:rsidRPr="00FD50B2" w:rsidP="00FD50B2" w14:paraId="4B710099" w14:textId="77777777">
      <w:pPr>
        <w:numPr>
          <w:ilvl w:val="0"/>
          <w:numId w:val="13"/>
        </w:numPr>
      </w:pPr>
      <w:r w:rsidRPr="00FD50B2">
        <w:t xml:space="preserve">Price cap carriers with a continuing Part 32 accounting obligation must maintain continuing property records necessary to track substantial assets and investments in an accurate, auditable manner.  Price cap carriers must make such property information available to the Commission upon request.  </w:t>
      </w:r>
    </w:p>
    <w:p w:rsidR="00FD50B2" w:rsidRPr="00FD50B2" w:rsidP="00FD50B2" w14:paraId="4930CFD0" w14:textId="77777777"/>
    <w:p w:rsidR="00F96CDE" w:rsidP="00E15BCD" w14:paraId="70A13D6B" w14:textId="77777777">
      <w:pPr>
        <w:ind w:firstLine="720"/>
      </w:pPr>
      <w:r>
        <w:t xml:space="preserve">Finally, the </w:t>
      </w:r>
      <w:r w:rsidR="00A90865">
        <w:t xml:space="preserve">Commission </w:t>
      </w:r>
      <w:r>
        <w:t>stated that ca</w:t>
      </w:r>
      <w:r w:rsidRPr="00FD50B2" w:rsidR="00FD50B2">
        <w:t xml:space="preserve">rriers with a continuing Part 32 obligation must continue to comply with the USOA’s depreciation procedures and its rules for cost of removal-and-salvage accounting.  </w:t>
      </w:r>
      <w:bookmarkStart w:id="2" w:name="_Hlk499815590"/>
    </w:p>
    <w:p w:rsidR="0029205B" w:rsidP="00E15BCD" w14:paraId="74BE306C" w14:textId="77777777">
      <w:pPr>
        <w:ind w:firstLine="720"/>
      </w:pPr>
    </w:p>
    <w:p w:rsidR="00A30A85" w:rsidP="00A30A85" w14:paraId="3F54977F" w14:textId="77777777">
      <w:pPr>
        <w:ind w:firstLine="720"/>
      </w:pPr>
      <w:r>
        <w:t xml:space="preserve">On April 20, 2017, the Commission adopted the </w:t>
      </w:r>
      <w:r w:rsidRPr="00446D04">
        <w:rPr>
          <w:i/>
        </w:rPr>
        <w:t>Business Data Services Order</w:t>
      </w:r>
      <w:r>
        <w:t xml:space="preserve">, reforming the business data services regulations for incumbent </w:t>
      </w:r>
      <w:r w:rsidR="00704CFE">
        <w:t xml:space="preserve">price cap </w:t>
      </w:r>
      <w:r>
        <w:t>LECs and competitive carriers</w:t>
      </w:r>
      <w:r w:rsidR="00F9529F">
        <w:t>.</w:t>
      </w:r>
      <w:r>
        <w:rPr>
          <w:rStyle w:val="FootnoteReference"/>
        </w:rPr>
        <w:footnoteReference w:id="9"/>
      </w:r>
      <w:r w:rsidR="00F9529F">
        <w:t xml:space="preserve">  Among other things, the Commission removed unnecessary regulations on </w:t>
      </w:r>
      <w:r w:rsidR="00704CFE">
        <w:t xml:space="preserve">price cap business data </w:t>
      </w:r>
      <w:r w:rsidR="00F9529F">
        <w:t xml:space="preserve">services where competition exists while retaining </w:t>
      </w:r>
      <w:r w:rsidR="00446D04">
        <w:t xml:space="preserve">regulation in circumstances without such competition.  </w:t>
      </w:r>
    </w:p>
    <w:p w:rsidR="00A30A85" w:rsidP="00A30A85" w14:paraId="2B44AB25" w14:textId="77777777">
      <w:pPr>
        <w:ind w:firstLine="720"/>
      </w:pPr>
    </w:p>
    <w:p w:rsidR="00501338" w:rsidP="00A30A85" w14:paraId="04667347" w14:textId="585E8076">
      <w:pPr>
        <w:ind w:firstLine="720"/>
      </w:pPr>
      <w:r>
        <w:t xml:space="preserve">On </w:t>
      </w:r>
      <w:r w:rsidR="009A3C72">
        <w:t xml:space="preserve">October 24, 2018, the Commission released the </w:t>
      </w:r>
      <w:r w:rsidRPr="009A3C72" w:rsidR="009A3C72">
        <w:rPr>
          <w:i/>
        </w:rPr>
        <w:t>Rate-of-Return Business Data Services Report and Order,</w:t>
      </w:r>
      <w:r w:rsidR="009A3C72">
        <w:t xml:space="preserve"> allowing </w:t>
      </w:r>
      <w:r w:rsidR="002D2FE7">
        <w:t>r</w:t>
      </w:r>
      <w:r w:rsidR="009A3C72">
        <w:t>ate</w:t>
      </w:r>
      <w:r w:rsidR="004C2593">
        <w:t xml:space="preserve">-of-return carriers </w:t>
      </w:r>
      <w:r w:rsidR="002D2FE7">
        <w:t xml:space="preserve">currently receiving model-based or other fixed high-cost support to </w:t>
      </w:r>
      <w:r w:rsidR="004C2593">
        <w:t xml:space="preserve">voluntarily elect to transition their business data services offerings from rate-of-return to </w:t>
      </w:r>
      <w:r w:rsidR="004C2593">
        <w:t>incentive regulation.</w:t>
      </w:r>
      <w:r>
        <w:rPr>
          <w:rStyle w:val="FootnoteReference"/>
        </w:rPr>
        <w:footnoteReference w:id="10"/>
      </w:r>
      <w:r w:rsidR="00A90865">
        <w:t xml:space="preserve">  </w:t>
      </w:r>
      <w:r w:rsidR="00C04EB8">
        <w:t>E</w:t>
      </w:r>
      <w:r w:rsidR="00A30A85">
        <w:t xml:space="preserve">lecting carriers </w:t>
      </w:r>
      <w:r w:rsidR="00C04EB8">
        <w:t>also were allowed to</w:t>
      </w:r>
      <w:r w:rsidR="00A30A85">
        <w:t xml:space="preserve"> choose to use GAAP instead of the USOA </w:t>
      </w:r>
      <w:r w:rsidR="00C04EB8">
        <w:t xml:space="preserve">and those carriers that did so </w:t>
      </w:r>
      <w:r w:rsidR="00A30A85">
        <w:t>are relieved of virtually all of the filing and record keeping requirements of the USOA with the sole exception of the same data provisioning requirements for the calculation of pole attachment rates as price cap carriers</w:t>
      </w:r>
      <w:r w:rsidR="00775C18">
        <w:t xml:space="preserve">, which </w:t>
      </w:r>
      <w:r w:rsidR="00420F9B">
        <w:t>are</w:t>
      </w:r>
      <w:r w:rsidR="00775C18">
        <w:t xml:space="preserve"> covered under this collection.</w:t>
      </w:r>
    </w:p>
    <w:p w:rsidR="00BC62B1" w:rsidRPr="006C19D3" w:rsidP="000451BF" w14:paraId="69610D2F" w14:textId="77777777"/>
    <w:bookmarkEnd w:id="2"/>
    <w:p w:rsidR="00FD50B2" w:rsidP="00AF0241" w14:paraId="4B43AC39" w14:textId="77777777">
      <w:pPr>
        <w:ind w:firstLine="720"/>
      </w:pPr>
      <w:r w:rsidRPr="00FD50B2">
        <w:t xml:space="preserve">This information collection does not affect individuals or households; thus, there are no impacts under the Privacy Act. </w:t>
      </w:r>
    </w:p>
    <w:p w:rsidR="003F54B4" w:rsidP="00AF0241" w14:paraId="7E32F2FA" w14:textId="77777777">
      <w:pPr>
        <w:ind w:firstLine="720"/>
      </w:pPr>
    </w:p>
    <w:p w:rsidR="00FD50B2" w:rsidP="00FD50B2" w14:paraId="03A04CB9" w14:textId="77777777">
      <w:r w:rsidRPr="00FD50B2">
        <w:tab/>
        <w:t>Statutory authority for this information collection is contained in sections 10, 201,</w:t>
      </w:r>
      <w:r w:rsidR="0094680E">
        <w:t xml:space="preserve"> 219-220, 224,</w:t>
      </w:r>
      <w:r w:rsidRPr="00FD50B2">
        <w:t xml:space="preserve"> and 403 of the Communications Act of 1934, as amended, 47 U.S.C. §§ 160, 201,</w:t>
      </w:r>
      <w:r w:rsidR="0094680E">
        <w:t xml:space="preserve"> 219-220, 224</w:t>
      </w:r>
      <w:r w:rsidRPr="00FD50B2">
        <w:t>, and 403.</w:t>
      </w:r>
    </w:p>
    <w:p w:rsidR="00FD50B2" w:rsidRPr="00FD50B2" w:rsidP="00FD50B2" w14:paraId="37ABF7E6" w14:textId="77777777">
      <w:pPr>
        <w:rPr>
          <w:vertAlign w:val="superscript"/>
        </w:rPr>
      </w:pPr>
    </w:p>
    <w:p w:rsidR="00FD50B2" w:rsidRPr="00FD50B2" w:rsidP="000E55B7" w14:paraId="5B521037" w14:textId="77777777">
      <w:pPr>
        <w:pStyle w:val="ParaNum"/>
        <w:spacing w:after="0"/>
      </w:pPr>
      <w:r w:rsidRPr="00FD50B2">
        <w:t xml:space="preserve">The information collection requirements set forth below ensure that the Commission has access to the information it needs to fulfill its regulatory duties while minimizing the burden on carriers. </w:t>
      </w:r>
    </w:p>
    <w:p w:rsidR="00FD50B2" w:rsidRPr="00FD50B2" w:rsidP="00FD50B2" w14:paraId="7644E9C4" w14:textId="77777777"/>
    <w:p w:rsidR="00FD50B2" w:rsidRPr="00FD50B2" w:rsidP="000E55B7" w14:paraId="4CC8F199" w14:textId="77777777">
      <w:pPr>
        <w:pStyle w:val="ParaNum"/>
        <w:spacing w:after="0"/>
      </w:pPr>
      <w:r w:rsidRPr="00FD50B2">
        <w:t>The Commission believes that the respondents use automation and advanced information technology systems in complying with these information requirements.  Carriers should file their information electronically.</w:t>
      </w:r>
    </w:p>
    <w:p w:rsidR="00FD50B2" w:rsidRPr="00FD50B2" w:rsidP="00FD50B2" w14:paraId="53E95BEA" w14:textId="77777777"/>
    <w:p w:rsidR="00FD50B2" w:rsidRPr="00FD50B2" w:rsidP="000E55B7" w14:paraId="3A77F7F9" w14:textId="77777777">
      <w:pPr>
        <w:pStyle w:val="ParaNum"/>
        <w:spacing w:after="0"/>
      </w:pPr>
      <w:r w:rsidRPr="00FD50B2">
        <w:t>There is no other existing information that would serve our regulatory purposes.</w:t>
      </w:r>
    </w:p>
    <w:p w:rsidR="00FD50B2" w:rsidRPr="00FD50B2" w:rsidP="00FD50B2" w14:paraId="2770EEBD" w14:textId="77777777"/>
    <w:p w:rsidR="00FD50B2" w:rsidRPr="00FD50B2" w:rsidP="000E55B7" w14:paraId="328395FD" w14:textId="77777777">
      <w:pPr>
        <w:pStyle w:val="ParaNum"/>
        <w:spacing w:after="0"/>
      </w:pPr>
      <w:r w:rsidRPr="00FD50B2">
        <w:t>This collection has been carefully designed to minimize the burden on all carriers, regardless of size.</w:t>
      </w:r>
    </w:p>
    <w:p w:rsidR="00FD50B2" w:rsidRPr="00FD50B2" w:rsidP="00FD50B2" w14:paraId="7D1DCFC4" w14:textId="77777777"/>
    <w:p w:rsidR="00FD50B2" w:rsidRPr="00FD50B2" w:rsidP="000E55B7" w14:paraId="7BB88FA1" w14:textId="77777777">
      <w:pPr>
        <w:pStyle w:val="ParaNum"/>
        <w:tabs>
          <w:tab w:val="left" w:pos="4770"/>
        </w:tabs>
        <w:spacing w:after="0"/>
      </w:pPr>
      <w:r w:rsidRPr="00FD50B2">
        <w:t>Without this information, the Commission would be unable to fulfill its regulatory r</w:t>
      </w:r>
      <w:r w:rsidR="0094680E">
        <w:t>esponsibilities under</w:t>
      </w:r>
      <w:r w:rsidRPr="00FD50B2">
        <w:t xml:space="preserve"> the Act.</w:t>
      </w:r>
    </w:p>
    <w:p w:rsidR="00FD50B2" w:rsidRPr="00FD50B2" w:rsidP="00FD50B2" w14:paraId="726B1663" w14:textId="77777777"/>
    <w:p w:rsidR="00FD50B2" w:rsidRPr="00FD50B2" w:rsidP="000E55B7" w14:paraId="1146BA65" w14:textId="77777777">
      <w:pPr>
        <w:pStyle w:val="ParaNum"/>
        <w:spacing w:after="0"/>
      </w:pPr>
      <w:r w:rsidRPr="00FD50B2">
        <w:t>No other special circumstances will apply to these information requirements.</w:t>
      </w:r>
    </w:p>
    <w:p w:rsidR="00FD50B2" w:rsidRPr="00FD50B2" w:rsidP="00FD50B2" w14:paraId="616973DB" w14:textId="77777777"/>
    <w:p w:rsidR="00FD50B2" w:rsidRPr="00FD50B2" w:rsidP="00FC122C" w14:paraId="258E771F" w14:textId="63C9A666">
      <w:pPr>
        <w:pStyle w:val="ParaNum"/>
      </w:pPr>
      <w:r w:rsidRPr="00FD50B2">
        <w:t>The Commission published a 60-day Notice in the Federal Register</w:t>
      </w:r>
      <w:r w:rsidR="00244178">
        <w:t xml:space="preserve"> seeking public comment on </w:t>
      </w:r>
      <w:r w:rsidR="00144AAB">
        <w:t xml:space="preserve"> M</w:t>
      </w:r>
      <w:r w:rsidR="00332519">
        <w:t>ay</w:t>
      </w:r>
      <w:r w:rsidR="00144AAB">
        <w:t xml:space="preserve"> </w:t>
      </w:r>
      <w:r w:rsidR="00332519">
        <w:t>8</w:t>
      </w:r>
      <w:r w:rsidR="00DD1DD4">
        <w:t xml:space="preserve">, </w:t>
      </w:r>
      <w:r w:rsidR="00DF2753">
        <w:t>202</w:t>
      </w:r>
      <w:r w:rsidR="00144AAB">
        <w:t>6</w:t>
      </w:r>
      <w:r w:rsidR="00DD1DD4">
        <w:t xml:space="preserve"> (</w:t>
      </w:r>
      <w:r w:rsidR="00332519">
        <w:t xml:space="preserve">91 </w:t>
      </w:r>
      <w:r w:rsidR="006459E1">
        <w:t xml:space="preserve">FR </w:t>
      </w:r>
      <w:r w:rsidR="00332519">
        <w:t>25359</w:t>
      </w:r>
      <w:r w:rsidRPr="00FD50B2">
        <w:t>).</w:t>
      </w:r>
      <w:r w:rsidR="00E93CFB">
        <w:t xml:space="preserve"> No comments were received as a result of this notice.</w:t>
      </w:r>
      <w:r w:rsidRPr="00FD50B2">
        <w:t xml:space="preserve"> </w:t>
      </w:r>
      <w:r w:rsidR="0052136A">
        <w:t xml:space="preserve"> </w:t>
      </w:r>
    </w:p>
    <w:p w:rsidR="00FD50B2" w:rsidRPr="00FD50B2" w:rsidP="000E55B7" w14:paraId="657C9C94" w14:textId="77777777">
      <w:pPr>
        <w:pStyle w:val="ParaNum"/>
        <w:spacing w:after="0"/>
      </w:pPr>
      <w:r w:rsidRPr="00FD50B2">
        <w:t>The Commission does not anticipate providing any payment or gift to respondents.</w:t>
      </w:r>
    </w:p>
    <w:p w:rsidR="00FD50B2" w:rsidRPr="00FD50B2" w:rsidP="00FD50B2" w14:paraId="788FBC12" w14:textId="77777777"/>
    <w:p w:rsidR="00FD50B2" w:rsidRPr="00FD50B2" w:rsidP="000E55B7" w14:paraId="3D2EE45E" w14:textId="77777777">
      <w:pPr>
        <w:pStyle w:val="ParaNum"/>
        <w:spacing w:after="0"/>
      </w:pPr>
      <w:r w:rsidRPr="00FD50B2">
        <w:t>If respondents submit information that they believe is confidential, they may request confidential treatment of such information pursuant to section 0.459 of the Commission’s rules, 47 C.F.R. § 0.459.</w:t>
      </w:r>
      <w:r w:rsidRPr="00FD50B2">
        <w:rPr>
          <w:b/>
        </w:rPr>
        <w:br/>
      </w:r>
    </w:p>
    <w:p w:rsidR="00FD50B2" w:rsidP="00244178" w14:paraId="4AFBBE4B" w14:textId="77777777">
      <w:pPr>
        <w:pStyle w:val="ParaNum"/>
        <w:spacing w:after="0"/>
      </w:pPr>
      <w:r w:rsidRPr="00FD50B2">
        <w:t xml:space="preserve">There are no questions of a sensitive nature with respect to this information collection. </w:t>
      </w:r>
    </w:p>
    <w:p w:rsidR="00F73B25" w:rsidRPr="00FD50B2" w:rsidP="00244178" w14:paraId="36C01C69" w14:textId="77777777">
      <w:pPr>
        <w:pStyle w:val="ParaNum"/>
        <w:numPr>
          <w:ilvl w:val="0"/>
          <w:numId w:val="0"/>
        </w:numPr>
        <w:spacing w:after="0"/>
        <w:ind w:left="720"/>
      </w:pPr>
    </w:p>
    <w:p w:rsidR="00A9014B" w:rsidP="00A9014B" w14:paraId="030EC7D5" w14:textId="77777777">
      <w:pPr>
        <w:pStyle w:val="ParaNum"/>
        <w:spacing w:after="0"/>
      </w:pPr>
      <w:r w:rsidRPr="00FD50B2">
        <w:t xml:space="preserve">The following represents the estimated number of burden hours for this information collection, reflecting the additional costs imposed by Part 32 above those associated with GAAP.  We note that the hourly burden imposed by the requirement is very difficult to quantify.  The following represents our best estimate.  </w:t>
      </w:r>
    </w:p>
    <w:p w:rsidR="00A9014B" w:rsidP="00A9014B" w14:paraId="6914E821" w14:textId="77777777">
      <w:pPr>
        <w:pStyle w:val="ListParagraph"/>
      </w:pPr>
    </w:p>
    <w:p w:rsidR="00FD50B2" w:rsidRPr="00FD50B2" w:rsidP="00A9014B" w14:paraId="621A2B35" w14:textId="77777777">
      <w:pPr>
        <w:pStyle w:val="ParaNum"/>
        <w:numPr>
          <w:ilvl w:val="0"/>
          <w:numId w:val="0"/>
        </w:numPr>
        <w:spacing w:after="0"/>
        <w:ind w:firstLine="720"/>
      </w:pPr>
      <w:r w:rsidRPr="00FD50B2">
        <w:t>The information collection requirements are as follows:</w:t>
      </w:r>
    </w:p>
    <w:p w:rsidR="00A9014B" w:rsidP="00FD50B2" w14:paraId="20F86C58" w14:textId="77777777"/>
    <w:p w:rsidR="00FD50B2" w:rsidRPr="00FD50B2" w:rsidP="00FD50B2" w14:paraId="75612882" w14:textId="77777777"/>
    <w:p w:rsidR="00FD50B2" w:rsidRPr="00FD50B2" w:rsidP="00A75DA4" w14:paraId="2B5BFA70" w14:textId="77777777">
      <w:pPr>
        <w:numPr>
          <w:ilvl w:val="0"/>
          <w:numId w:val="16"/>
        </w:numPr>
        <w:ind w:left="1440" w:hanging="720"/>
        <w:rPr>
          <w:b/>
          <w:u w:val="single"/>
        </w:rPr>
      </w:pPr>
      <w:r w:rsidRPr="00FD50B2">
        <w:rPr>
          <w:b/>
          <w:u w:val="single"/>
        </w:rPr>
        <w:t>Reporting Requirement for IRD for Pole Attachments</w:t>
      </w:r>
      <w:r w:rsidRPr="00FD50B2">
        <w:rPr>
          <w:b/>
        </w:rPr>
        <w:t>:</w:t>
      </w:r>
    </w:p>
    <w:p w:rsidR="00FD50B2" w:rsidRPr="00FD50B2" w:rsidP="00FD50B2" w14:paraId="02A3743B" w14:textId="77777777"/>
    <w:p w:rsidR="00FD50B2" w:rsidRPr="00FD50B2" w:rsidP="00A75DA4" w14:paraId="53AEB13B" w14:textId="77777777">
      <w:pPr>
        <w:numPr>
          <w:ilvl w:val="0"/>
          <w:numId w:val="17"/>
        </w:numPr>
      </w:pPr>
      <w:r w:rsidRPr="00FD50B2">
        <w:rPr>
          <w:u w:val="single"/>
        </w:rPr>
        <w:t>Number of respondents</w:t>
      </w:r>
      <w:r w:rsidRPr="00FD50B2">
        <w:t xml:space="preserve">:  </w:t>
      </w:r>
      <w:r w:rsidR="000D696D">
        <w:rPr>
          <w:b/>
        </w:rPr>
        <w:t xml:space="preserve"> </w:t>
      </w:r>
      <w:r w:rsidR="00AB1A8E">
        <w:rPr>
          <w:b/>
        </w:rPr>
        <w:t>11 ILECs.</w:t>
      </w:r>
    </w:p>
    <w:p w:rsidR="00FD50B2" w:rsidRPr="00FD50B2" w:rsidP="00FD50B2" w14:paraId="6FD20E4F" w14:textId="77777777"/>
    <w:p w:rsidR="00FD50B2" w:rsidRPr="00FD50B2" w:rsidP="00A75DA4" w14:paraId="687BD06D" w14:textId="77777777">
      <w:pPr>
        <w:numPr>
          <w:ilvl w:val="0"/>
          <w:numId w:val="17"/>
        </w:numPr>
        <w:rPr>
          <w:b/>
        </w:rPr>
      </w:pPr>
      <w:r w:rsidRPr="00FD50B2">
        <w:rPr>
          <w:u w:val="single"/>
        </w:rPr>
        <w:t>Frequency of response</w:t>
      </w:r>
      <w:r w:rsidRPr="00FD50B2">
        <w:t xml:space="preserve">:  </w:t>
      </w:r>
      <w:r w:rsidRPr="00FD50B2">
        <w:rPr>
          <w:b/>
        </w:rPr>
        <w:t>On occasion</w:t>
      </w:r>
      <w:r w:rsidR="00E47A25">
        <w:rPr>
          <w:b/>
        </w:rPr>
        <w:t xml:space="preserve"> reporting requirement</w:t>
      </w:r>
      <w:r w:rsidRPr="00FD50B2">
        <w:rPr>
          <w:b/>
        </w:rPr>
        <w:t>.</w:t>
      </w:r>
    </w:p>
    <w:p w:rsidR="00FD50B2" w:rsidRPr="00FD50B2" w:rsidP="00FD50B2" w14:paraId="70F7DCCE" w14:textId="77777777"/>
    <w:p w:rsidR="00FD50B2" w:rsidRPr="00FD50B2" w:rsidP="00CD756F" w14:paraId="6FDECAA9" w14:textId="23334429">
      <w:pPr>
        <w:numPr>
          <w:ilvl w:val="0"/>
          <w:numId w:val="17"/>
        </w:numPr>
      </w:pPr>
      <w:r w:rsidRPr="00FD50B2">
        <w:rPr>
          <w:u w:val="single"/>
        </w:rPr>
        <w:t>Total number of responses annually</w:t>
      </w:r>
      <w:r w:rsidRPr="00FD50B2">
        <w:t xml:space="preserve">:  </w:t>
      </w:r>
      <w:r w:rsidRPr="00FD50B2">
        <w:rPr>
          <w:b/>
        </w:rPr>
        <w:t xml:space="preserve">Approximately </w:t>
      </w:r>
      <w:r w:rsidR="008319ED">
        <w:rPr>
          <w:b/>
        </w:rPr>
        <w:t>2</w:t>
      </w:r>
      <w:r w:rsidRPr="00FD50B2">
        <w:rPr>
          <w:b/>
        </w:rPr>
        <w:t>.</w:t>
      </w:r>
    </w:p>
    <w:p w:rsidR="00CD756F" w:rsidP="00FD50B2" w14:paraId="5111B11A" w14:textId="77777777"/>
    <w:p w:rsidR="00FD50B2" w:rsidRPr="00FD50B2" w:rsidP="00CD756F" w14:paraId="2EC40817" w14:textId="77777777">
      <w:pPr>
        <w:numPr>
          <w:ilvl w:val="0"/>
          <w:numId w:val="17"/>
        </w:numPr>
      </w:pPr>
      <w:r w:rsidRPr="00FD50B2">
        <w:rPr>
          <w:u w:val="single"/>
        </w:rPr>
        <w:t>Estimated time per response</w:t>
      </w:r>
      <w:r w:rsidRPr="00FD50B2">
        <w:t xml:space="preserve">:    </w:t>
      </w:r>
      <w:r w:rsidRPr="00FD50B2">
        <w:rPr>
          <w:b/>
        </w:rPr>
        <w:t>20 hours.</w:t>
      </w:r>
    </w:p>
    <w:p w:rsidR="00FD50B2" w:rsidRPr="00FD50B2" w:rsidP="00FD50B2" w14:paraId="3177256F" w14:textId="77777777"/>
    <w:p w:rsidR="00FD50B2" w:rsidRPr="00FD50B2" w:rsidP="00CD756F" w14:paraId="42E3ED50" w14:textId="00CAAF11">
      <w:pPr>
        <w:numPr>
          <w:ilvl w:val="0"/>
          <w:numId w:val="17"/>
        </w:numPr>
        <w:rPr>
          <w:b/>
        </w:rPr>
      </w:pPr>
      <w:r w:rsidRPr="00FD50B2">
        <w:rPr>
          <w:u w:val="single"/>
        </w:rPr>
        <w:t>Total annual burden</w:t>
      </w:r>
      <w:r w:rsidRPr="00FD50B2">
        <w:t xml:space="preserve">:  </w:t>
      </w:r>
      <w:r w:rsidRPr="00FD50B2">
        <w:rPr>
          <w:b/>
        </w:rPr>
        <w:t xml:space="preserve"> </w:t>
      </w:r>
      <w:r w:rsidR="00113469">
        <w:rPr>
          <w:b/>
        </w:rPr>
        <w:t>440</w:t>
      </w:r>
      <w:r w:rsidRPr="00FD50B2">
        <w:rPr>
          <w:b/>
        </w:rPr>
        <w:t xml:space="preserve"> hours.</w:t>
      </w:r>
    </w:p>
    <w:p w:rsidR="00FD50B2" w:rsidRPr="00FD50B2" w:rsidP="00FD50B2" w14:paraId="3D13F5AC" w14:textId="77777777"/>
    <w:p w:rsidR="00FD50B2" w:rsidRPr="00FD50B2" w:rsidP="00CD756F" w14:paraId="41C498A2" w14:textId="05B969D9">
      <w:pPr>
        <w:ind w:left="1080" w:firstLine="720"/>
      </w:pPr>
      <w:r w:rsidRPr="00FD50B2">
        <w:t xml:space="preserve">11 Respondents x 20 hours x approximately </w:t>
      </w:r>
      <w:r w:rsidR="00113469">
        <w:t>2</w:t>
      </w:r>
      <w:r w:rsidRPr="00FD50B2" w:rsidR="00113469">
        <w:t xml:space="preserve"> </w:t>
      </w:r>
      <w:r w:rsidRPr="00FD50B2">
        <w:t xml:space="preserve">responses per year = </w:t>
      </w:r>
      <w:r w:rsidR="00113469">
        <w:t>440</w:t>
      </w:r>
      <w:r w:rsidRPr="00FD50B2">
        <w:t xml:space="preserve"> hours.</w:t>
      </w:r>
    </w:p>
    <w:p w:rsidR="00FD50B2" w:rsidRPr="00FD50B2" w:rsidP="00FD50B2" w14:paraId="2E204DD4" w14:textId="77777777"/>
    <w:p w:rsidR="00FD50B2" w:rsidRPr="00FD50B2" w:rsidP="00CD756F" w14:paraId="285682BA" w14:textId="3F6C1028">
      <w:pPr>
        <w:numPr>
          <w:ilvl w:val="0"/>
          <w:numId w:val="17"/>
        </w:numPr>
        <w:rPr>
          <w:b/>
        </w:rPr>
      </w:pPr>
      <w:r w:rsidRPr="00FD50B2">
        <w:rPr>
          <w:u w:val="single"/>
        </w:rPr>
        <w:t>Total estimate of “in-house” cost to respondents</w:t>
      </w:r>
      <w:r w:rsidRPr="00FD50B2">
        <w:t xml:space="preserve">:  </w:t>
      </w:r>
      <w:r w:rsidRPr="00FD50B2">
        <w:rPr>
          <w:b/>
        </w:rPr>
        <w:t>$</w:t>
      </w:r>
      <w:r w:rsidR="00412B18">
        <w:rPr>
          <w:b/>
        </w:rPr>
        <w:t>24,472.80</w:t>
      </w:r>
    </w:p>
    <w:p w:rsidR="00FD50B2" w:rsidRPr="00FD50B2" w:rsidP="00FD50B2" w14:paraId="19E1E2B4" w14:textId="77777777"/>
    <w:p w:rsidR="00FD50B2" w:rsidRPr="00FD50B2" w:rsidP="00B93EC8" w14:paraId="09C2D1A9" w14:textId="77777777">
      <w:pPr>
        <w:numPr>
          <w:ilvl w:val="0"/>
          <w:numId w:val="17"/>
        </w:numPr>
      </w:pPr>
      <w:r w:rsidRPr="00FD50B2">
        <w:rPr>
          <w:u w:val="single"/>
        </w:rPr>
        <w:t>Explanation of calculation</w:t>
      </w:r>
      <w:r w:rsidRPr="00FD50B2">
        <w:t xml:space="preserve">:  </w:t>
      </w:r>
    </w:p>
    <w:p w:rsidR="00FD50B2" w:rsidRPr="00FD50B2" w:rsidP="00FD50B2" w14:paraId="11F1F1B3" w14:textId="77777777"/>
    <w:p w:rsidR="00B93EC8" w:rsidP="00B93EC8" w14:paraId="09D22770" w14:textId="44C74F4D">
      <w:pPr>
        <w:ind w:left="1800"/>
      </w:pPr>
      <w:r w:rsidRPr="00FD50B2">
        <w:t>The Commission estimates that respondents will use personnel comparable in pay to a GS</w:t>
      </w:r>
      <w:r w:rsidR="00DF2753">
        <w:t>-</w:t>
      </w:r>
      <w:r w:rsidRPr="00FD50B2">
        <w:t>12/Step 5 employee earning $</w:t>
      </w:r>
      <w:r w:rsidR="00E12792">
        <w:t>55</w:t>
      </w:r>
      <w:r w:rsidR="004C0285">
        <w:t>.</w:t>
      </w:r>
      <w:r w:rsidR="00113469">
        <w:t>62</w:t>
      </w:r>
      <w:r w:rsidRPr="00FD50B2" w:rsidR="00E12792">
        <w:t xml:space="preserve"> </w:t>
      </w:r>
      <w:r w:rsidRPr="00FD50B2">
        <w:t>per hour.  Thus:</w:t>
      </w:r>
    </w:p>
    <w:p w:rsidR="00B93EC8" w:rsidP="00B93EC8" w14:paraId="5E3FAB22" w14:textId="77777777">
      <w:pPr>
        <w:ind w:left="1800"/>
      </w:pPr>
    </w:p>
    <w:p w:rsidR="00FD50B2" w:rsidRPr="00FD50B2" w:rsidP="00B93EC8" w14:paraId="4B952113" w14:textId="4E65F355">
      <w:pPr>
        <w:ind w:left="1800"/>
      </w:pPr>
      <w:r>
        <w:t>440</w:t>
      </w:r>
      <w:r w:rsidRPr="00FD50B2" w:rsidR="004B5C34">
        <w:t xml:space="preserve"> hours x $</w:t>
      </w:r>
      <w:r w:rsidR="00E12792">
        <w:t>55</w:t>
      </w:r>
      <w:r w:rsidR="004C0285">
        <w:t>.</w:t>
      </w:r>
      <w:r>
        <w:t>62</w:t>
      </w:r>
      <w:r w:rsidRPr="00FD50B2" w:rsidR="004B5C34">
        <w:t xml:space="preserve"> = $</w:t>
      </w:r>
      <w:r w:rsidR="00412B18">
        <w:t>24,472.80</w:t>
      </w:r>
      <w:r w:rsidR="00CF0A59">
        <w:t>.</w:t>
      </w:r>
    </w:p>
    <w:p w:rsidR="00FD50B2" w:rsidRPr="00FD50B2" w:rsidP="00FD50B2" w14:paraId="3322BB0F" w14:textId="77777777"/>
    <w:p w:rsidR="00FD50B2" w:rsidRPr="00FD50B2" w:rsidP="00B93EC8" w14:paraId="566EEA2B" w14:textId="77777777">
      <w:pPr>
        <w:numPr>
          <w:ilvl w:val="0"/>
          <w:numId w:val="16"/>
        </w:numPr>
        <w:ind w:left="1440" w:hanging="720"/>
        <w:rPr>
          <w:b/>
          <w:u w:val="single"/>
        </w:rPr>
      </w:pPr>
      <w:r w:rsidRPr="00FD50B2">
        <w:rPr>
          <w:b/>
          <w:u w:val="single"/>
        </w:rPr>
        <w:t xml:space="preserve">Recordkeeping Requirements for </w:t>
      </w:r>
      <w:r w:rsidR="000D696D">
        <w:rPr>
          <w:b/>
          <w:u w:val="single"/>
        </w:rPr>
        <w:t>price cap I</w:t>
      </w:r>
      <w:r w:rsidRPr="00FD50B2">
        <w:rPr>
          <w:b/>
          <w:u w:val="single"/>
        </w:rPr>
        <w:t>LECs electing GAAP with Part 32 For Pole Attachments</w:t>
      </w:r>
      <w:r w:rsidRPr="00FD50B2">
        <w:rPr>
          <w:b/>
        </w:rPr>
        <w:t>:</w:t>
      </w:r>
    </w:p>
    <w:p w:rsidR="00FD50B2" w:rsidRPr="00FD50B2" w:rsidP="00FD50B2" w14:paraId="781A448A" w14:textId="77777777"/>
    <w:p w:rsidR="00DB5CBE" w:rsidP="00DB5CBE" w14:paraId="22C468EE" w14:textId="77777777">
      <w:pPr>
        <w:numPr>
          <w:ilvl w:val="0"/>
          <w:numId w:val="19"/>
        </w:numPr>
        <w:ind w:left="1800"/>
      </w:pPr>
      <w:r w:rsidRPr="00FD50B2">
        <w:rPr>
          <w:u w:val="single"/>
        </w:rPr>
        <w:t>Number of respondents</w:t>
      </w:r>
      <w:r w:rsidRPr="00FD50B2">
        <w:t xml:space="preserve">: </w:t>
      </w:r>
      <w:r w:rsidR="00AB1A8E">
        <w:rPr>
          <w:b/>
        </w:rPr>
        <w:t>1 ILEC.</w:t>
      </w:r>
    </w:p>
    <w:p w:rsidR="00782A2E" w:rsidP="00782A2E" w14:paraId="63FA439B" w14:textId="77777777">
      <w:pPr>
        <w:ind w:left="1800"/>
      </w:pPr>
    </w:p>
    <w:p w:rsidR="00782A2E" w:rsidP="00FD50B2" w14:paraId="130086A6" w14:textId="77777777">
      <w:pPr>
        <w:numPr>
          <w:ilvl w:val="0"/>
          <w:numId w:val="19"/>
        </w:numPr>
        <w:ind w:left="1800"/>
      </w:pPr>
      <w:r w:rsidRPr="00DB5CBE">
        <w:rPr>
          <w:u w:val="single"/>
        </w:rPr>
        <w:t>Frequency of response</w:t>
      </w:r>
      <w:r w:rsidRPr="00FD50B2">
        <w:t xml:space="preserve">:  </w:t>
      </w:r>
      <w:r w:rsidRPr="00DB5CBE">
        <w:rPr>
          <w:b/>
        </w:rPr>
        <w:t>Annual</w:t>
      </w:r>
      <w:r w:rsidR="002B2602">
        <w:rPr>
          <w:b/>
        </w:rPr>
        <w:t xml:space="preserve"> reporting requirement</w:t>
      </w:r>
      <w:r w:rsidRPr="00FD50B2">
        <w:t xml:space="preserve">. </w:t>
      </w:r>
    </w:p>
    <w:p w:rsidR="00782A2E" w:rsidP="00782A2E" w14:paraId="163A5304" w14:textId="77777777">
      <w:pPr>
        <w:pStyle w:val="ListParagraph"/>
      </w:pPr>
    </w:p>
    <w:p w:rsidR="000F4EF0" w:rsidRPr="000F4EF0" w:rsidP="000F4EF0" w14:paraId="002E9EE9" w14:textId="26FD29FB">
      <w:r w:rsidRPr="00FD50B2">
        <w:t xml:space="preserve">The respondent will </w:t>
      </w:r>
      <w:r w:rsidR="006B64B8">
        <w:t xml:space="preserve">maintain </w:t>
      </w:r>
      <w:r w:rsidRPr="006B64B8" w:rsidR="006B64B8">
        <w:t>Part 32</w:t>
      </w:r>
      <w:r w:rsidR="006B64B8">
        <w:t xml:space="preserve"> accounts </w:t>
      </w:r>
      <w:r w:rsidR="009574F3">
        <w:t xml:space="preserve">potentially </w:t>
      </w:r>
      <w:r w:rsidR="006B64B8">
        <w:t>used to calculate</w:t>
      </w:r>
      <w:r w:rsidRPr="00FD50B2">
        <w:t xml:space="preserve"> pole attachment rates for each state in which it operates where state commissions do not r</w:t>
      </w:r>
      <w:r w:rsidR="00DB5CBE">
        <w:t>egulate pole attachment rates.</w:t>
      </w:r>
      <w:r w:rsidRPr="000F4EF0">
        <w:t xml:space="preserve"> </w:t>
      </w:r>
    </w:p>
    <w:p w:rsidR="00782A2E" w:rsidP="00782A2E" w14:paraId="568F8995" w14:textId="17930339">
      <w:pPr>
        <w:ind w:left="1800"/>
      </w:pPr>
    </w:p>
    <w:p w:rsidR="00AF6049" w:rsidP="00782A2E" w14:paraId="5B9DFDC2" w14:textId="77777777">
      <w:r>
        <w:t xml:space="preserve"> </w:t>
      </w:r>
    </w:p>
    <w:p w:rsidR="00BA7269" w:rsidRPr="00BA7269" w:rsidP="00FD50B2" w14:paraId="571CD324" w14:textId="77777777">
      <w:pPr>
        <w:numPr>
          <w:ilvl w:val="0"/>
          <w:numId w:val="19"/>
        </w:numPr>
        <w:ind w:left="1800"/>
      </w:pPr>
      <w:r w:rsidRPr="00DB5CBE">
        <w:rPr>
          <w:u w:val="single"/>
        </w:rPr>
        <w:t>Total number of responses</w:t>
      </w:r>
      <w:r w:rsidRPr="00FD50B2">
        <w:t xml:space="preserve">:  </w:t>
      </w:r>
      <w:r w:rsidRPr="00DB5CBE">
        <w:rPr>
          <w:b/>
        </w:rPr>
        <w:t>Approximately 10.</w:t>
      </w:r>
      <w:r w:rsidRPr="00DB5CBE" w:rsidR="00DB5CBE">
        <w:rPr>
          <w:b/>
        </w:rPr>
        <w:t xml:space="preserve"> </w:t>
      </w:r>
    </w:p>
    <w:p w:rsidR="00BA7269" w:rsidP="00BA7269" w14:paraId="07DCF9DA" w14:textId="77777777">
      <w:pPr>
        <w:ind w:left="1800"/>
      </w:pPr>
    </w:p>
    <w:p w:rsidR="00AF6049" w:rsidP="00BA7269" w14:paraId="4369D7A4" w14:textId="77777777">
      <w:pPr>
        <w:ind w:left="1800"/>
      </w:pPr>
      <w:r w:rsidRPr="00FD50B2">
        <w:t>The Commission estimates that the respondent operat</w:t>
      </w:r>
      <w:r w:rsidR="00DB5CBE">
        <w:t xml:space="preserve">es in approximately 10 states. </w:t>
      </w:r>
    </w:p>
    <w:p w:rsidR="00BA7269" w:rsidRPr="00BA7269" w:rsidP="00BA7269" w14:paraId="4E82984D" w14:textId="77777777">
      <w:pPr>
        <w:ind w:left="1800"/>
      </w:pPr>
    </w:p>
    <w:p w:rsidR="00AF6049" w:rsidRPr="00AF6049" w:rsidP="00FD50B2" w14:paraId="0319A721" w14:textId="77777777">
      <w:pPr>
        <w:numPr>
          <w:ilvl w:val="0"/>
          <w:numId w:val="19"/>
        </w:numPr>
        <w:ind w:left="1800"/>
      </w:pPr>
      <w:r w:rsidRPr="00DB5CBE">
        <w:rPr>
          <w:u w:val="single"/>
        </w:rPr>
        <w:t>Estimated time per response</w:t>
      </w:r>
      <w:r w:rsidR="0054687B">
        <w:t xml:space="preserve">:  </w:t>
      </w:r>
      <w:r w:rsidRPr="00DB5CBE">
        <w:rPr>
          <w:b/>
        </w:rPr>
        <w:t>Approximately 40 hours</w:t>
      </w:r>
      <w:r w:rsidRPr="00DB5CBE" w:rsidR="00DB5CBE">
        <w:rPr>
          <w:b/>
        </w:rPr>
        <w:t>.</w:t>
      </w:r>
    </w:p>
    <w:p w:rsidR="00782A2E" w:rsidRPr="00782A2E" w:rsidP="00782A2E" w14:paraId="0A2D58B6" w14:textId="77777777">
      <w:pPr>
        <w:ind w:left="1800"/>
      </w:pPr>
    </w:p>
    <w:p w:rsidR="00782A2E" w:rsidP="00FD50B2" w14:paraId="08B0E8AF" w14:textId="77777777">
      <w:pPr>
        <w:numPr>
          <w:ilvl w:val="0"/>
          <w:numId w:val="19"/>
        </w:numPr>
        <w:ind w:left="1800"/>
      </w:pPr>
      <w:r w:rsidRPr="00DB5CBE">
        <w:rPr>
          <w:u w:val="single"/>
        </w:rPr>
        <w:t>Total annual burden</w:t>
      </w:r>
      <w:r w:rsidR="0054687B">
        <w:t xml:space="preserve">: </w:t>
      </w:r>
      <w:r w:rsidRPr="00DB5CBE">
        <w:rPr>
          <w:b/>
        </w:rPr>
        <w:t>400 hours.</w:t>
      </w:r>
      <w:r w:rsidR="00DB5CBE">
        <w:t xml:space="preserve"> </w:t>
      </w:r>
    </w:p>
    <w:p w:rsidR="00782A2E" w:rsidP="00782A2E" w14:paraId="05DB2C47" w14:textId="77777777">
      <w:pPr>
        <w:pStyle w:val="ListParagraph"/>
      </w:pPr>
    </w:p>
    <w:p w:rsidR="00AF6049" w:rsidP="00782A2E" w14:paraId="443E588B" w14:textId="77777777">
      <w:pPr>
        <w:ind w:left="1800"/>
      </w:pPr>
      <w:r w:rsidRPr="00FD50B2">
        <w:t>1 respondent x 40 hours x approximately 10 responses = 400 hours.</w:t>
      </w:r>
      <w:r w:rsidR="00DB5CBE">
        <w:t xml:space="preserve"> </w:t>
      </w:r>
    </w:p>
    <w:p w:rsidR="00782A2E" w:rsidRPr="00782A2E" w:rsidP="00782A2E" w14:paraId="26D79AA4" w14:textId="77777777">
      <w:pPr>
        <w:ind w:left="1800"/>
      </w:pPr>
    </w:p>
    <w:p w:rsidR="00AF6049" w:rsidP="00FD50B2" w14:paraId="38543B14" w14:textId="68B36B6D">
      <w:pPr>
        <w:numPr>
          <w:ilvl w:val="0"/>
          <w:numId w:val="19"/>
        </w:numPr>
        <w:ind w:left="1800"/>
      </w:pPr>
      <w:r w:rsidRPr="00DB5CBE">
        <w:rPr>
          <w:u w:val="single"/>
        </w:rPr>
        <w:t>Total estimate of “in-house” cost to respondents</w:t>
      </w:r>
      <w:r w:rsidRPr="00FD50B2">
        <w:t xml:space="preserve">:  </w:t>
      </w:r>
      <w:r w:rsidRPr="00DB5CBE">
        <w:rPr>
          <w:b/>
        </w:rPr>
        <w:t>$</w:t>
      </w:r>
      <w:r w:rsidR="00BE33D4">
        <w:rPr>
          <w:b/>
        </w:rPr>
        <w:t>22,248.00</w:t>
      </w:r>
      <w:r w:rsidR="002C5C3C">
        <w:rPr>
          <w:b/>
        </w:rPr>
        <w:t>.</w:t>
      </w:r>
    </w:p>
    <w:p w:rsidR="00782A2E" w:rsidRPr="00782A2E" w:rsidP="00782A2E" w14:paraId="126B3C45" w14:textId="77777777">
      <w:pPr>
        <w:ind w:left="1800"/>
      </w:pPr>
    </w:p>
    <w:p w:rsidR="00291AA2" w:rsidP="00782A2E" w14:paraId="36F3D9EA" w14:textId="77777777">
      <w:pPr>
        <w:numPr>
          <w:ilvl w:val="0"/>
          <w:numId w:val="19"/>
        </w:numPr>
        <w:ind w:left="1800"/>
      </w:pPr>
      <w:r w:rsidRPr="00DB5CBE">
        <w:rPr>
          <w:u w:val="single"/>
        </w:rPr>
        <w:t>Explanation of calculation</w:t>
      </w:r>
      <w:r w:rsidRPr="00FD50B2">
        <w:t>:</w:t>
      </w:r>
      <w:r w:rsidR="00DB5CBE">
        <w:t xml:space="preserve"> </w:t>
      </w:r>
    </w:p>
    <w:p w:rsidR="00291AA2" w:rsidP="00291AA2" w14:paraId="43FBBE59" w14:textId="77777777">
      <w:pPr>
        <w:pStyle w:val="ListParagraph"/>
      </w:pPr>
    </w:p>
    <w:p w:rsidR="00782A2E" w:rsidP="00291AA2" w14:paraId="2BC23C18" w14:textId="78A50985">
      <w:pPr>
        <w:ind w:left="1800"/>
      </w:pPr>
      <w:r w:rsidRPr="00FD50B2">
        <w:t>The Commission estimates that respondents will use personne</w:t>
      </w:r>
      <w:r>
        <w:t>l comparable in pay to a GS</w:t>
      </w:r>
      <w:r w:rsidR="00DF2753">
        <w:t>-</w:t>
      </w:r>
      <w:r>
        <w:t>12/</w:t>
      </w:r>
      <w:r w:rsidRPr="00FD50B2">
        <w:t>Step 5 employee earning $</w:t>
      </w:r>
      <w:r w:rsidR="001E32C8">
        <w:t>55</w:t>
      </w:r>
      <w:r w:rsidR="002C5C3C">
        <w:t>.</w:t>
      </w:r>
      <w:r w:rsidR="00BE33D4">
        <w:t>62</w:t>
      </w:r>
      <w:r w:rsidRPr="00FD50B2" w:rsidR="001E32C8">
        <w:t xml:space="preserve"> </w:t>
      </w:r>
      <w:r w:rsidRPr="00FD50B2">
        <w:t>per hour.</w:t>
      </w:r>
      <w:r>
        <w:t xml:space="preserve">  </w:t>
      </w:r>
      <w:r w:rsidRPr="00FD50B2">
        <w:t>Thus:</w:t>
      </w:r>
      <w:r w:rsidR="00DB5CBE">
        <w:t xml:space="preserve"> </w:t>
      </w:r>
    </w:p>
    <w:p w:rsidR="00782A2E" w:rsidP="00782A2E" w14:paraId="55881D70" w14:textId="77777777">
      <w:pPr>
        <w:ind w:left="1800"/>
      </w:pPr>
    </w:p>
    <w:p w:rsidR="00FD50B2" w:rsidRPr="00FD50B2" w:rsidP="00782A2E" w14:paraId="61DE3EC8" w14:textId="096D78FF">
      <w:pPr>
        <w:ind w:left="1800"/>
      </w:pPr>
      <w:r>
        <w:t>4</w:t>
      </w:r>
      <w:r w:rsidRPr="00FD50B2">
        <w:t>00 hours x $</w:t>
      </w:r>
      <w:r w:rsidR="001E32C8">
        <w:t>55</w:t>
      </w:r>
      <w:r w:rsidR="004C0285">
        <w:t>.</w:t>
      </w:r>
      <w:r w:rsidR="00BE33D4">
        <w:t>62</w:t>
      </w:r>
      <w:r w:rsidRPr="00FD50B2" w:rsidR="001E32C8">
        <w:t xml:space="preserve"> </w:t>
      </w:r>
      <w:r w:rsidRPr="00FD50B2">
        <w:t>= $</w:t>
      </w:r>
      <w:r w:rsidR="00BE33D4">
        <w:t>22,248.00</w:t>
      </w:r>
      <w:r w:rsidR="002C5C3C">
        <w:t>.</w:t>
      </w:r>
    </w:p>
    <w:p w:rsidR="00FD50B2" w:rsidRPr="00FD50B2" w:rsidP="00FD50B2" w14:paraId="261B6A7B" w14:textId="77777777"/>
    <w:p w:rsidR="00FD50B2" w:rsidRPr="00FD50B2" w:rsidP="00AF6049" w14:paraId="04D0B2C6" w14:textId="77777777">
      <w:pPr>
        <w:numPr>
          <w:ilvl w:val="0"/>
          <w:numId w:val="16"/>
        </w:numPr>
        <w:ind w:left="1440" w:hanging="720"/>
        <w:rPr>
          <w:b/>
          <w:u w:val="single"/>
        </w:rPr>
      </w:pPr>
      <w:r w:rsidRPr="00FD50B2">
        <w:rPr>
          <w:b/>
          <w:u w:val="single"/>
        </w:rPr>
        <w:t>Recordkeeping Requirement for Additional Burdens of Part 32 Over GAAP-- Depreciation, Cost of Removal and Salvage, etc.</w:t>
      </w:r>
      <w:r w:rsidRPr="00FD50B2">
        <w:rPr>
          <w:b/>
        </w:rPr>
        <w:t>:</w:t>
      </w:r>
      <w:r w:rsidR="000D696D">
        <w:rPr>
          <w:b/>
        </w:rPr>
        <w:t xml:space="preserve"> </w:t>
      </w:r>
    </w:p>
    <w:p w:rsidR="00FD50B2" w:rsidRPr="00782A2E" w:rsidP="00FD50B2" w14:paraId="55671159" w14:textId="77777777"/>
    <w:p w:rsidR="0055173D" w:rsidP="00FD50B2" w14:paraId="6E115EBE" w14:textId="594058B9">
      <w:pPr>
        <w:numPr>
          <w:ilvl w:val="0"/>
          <w:numId w:val="10"/>
        </w:numPr>
      </w:pPr>
      <w:r w:rsidRPr="00782A2E">
        <w:rPr>
          <w:u w:val="single"/>
        </w:rPr>
        <w:t>Number of respondents</w:t>
      </w:r>
      <w:r w:rsidRPr="00782A2E">
        <w:t xml:space="preserve">:  </w:t>
      </w:r>
      <w:r w:rsidR="002F73AB">
        <w:rPr>
          <w:b/>
        </w:rPr>
        <w:t xml:space="preserve">842 </w:t>
      </w:r>
      <w:r w:rsidR="00D63650">
        <w:rPr>
          <w:b/>
        </w:rPr>
        <w:t>ILECs.</w:t>
      </w:r>
      <w:r>
        <w:rPr>
          <w:rStyle w:val="FootnoteReference"/>
          <w:b/>
        </w:rPr>
        <w:footnoteReference w:id="11"/>
      </w:r>
    </w:p>
    <w:p w:rsidR="0055173D" w:rsidRPr="0055173D" w:rsidP="0055173D" w14:paraId="2B6C8FF1" w14:textId="77777777">
      <w:pPr>
        <w:ind w:left="1900"/>
      </w:pPr>
    </w:p>
    <w:p w:rsidR="0055173D" w:rsidRPr="0055173D" w:rsidP="00FD50B2" w14:paraId="7EDAE032" w14:textId="77777777">
      <w:pPr>
        <w:numPr>
          <w:ilvl w:val="0"/>
          <w:numId w:val="10"/>
        </w:numPr>
      </w:pPr>
      <w:r w:rsidRPr="00782A2E">
        <w:rPr>
          <w:u w:val="single"/>
        </w:rPr>
        <w:t>Frequency of response</w:t>
      </w:r>
      <w:r w:rsidRPr="00FD50B2">
        <w:t xml:space="preserve">:  </w:t>
      </w:r>
      <w:r w:rsidRPr="00782A2E">
        <w:rPr>
          <w:b/>
        </w:rPr>
        <w:t>On occasion and annual</w:t>
      </w:r>
      <w:r w:rsidR="00581C1F">
        <w:rPr>
          <w:b/>
        </w:rPr>
        <w:t xml:space="preserve"> reporting requirements</w:t>
      </w:r>
      <w:r w:rsidRPr="00782A2E">
        <w:rPr>
          <w:b/>
        </w:rPr>
        <w:t>.</w:t>
      </w:r>
      <w:r w:rsidRPr="00782A2E" w:rsidR="00782A2E">
        <w:rPr>
          <w:b/>
        </w:rPr>
        <w:t xml:space="preserve"> </w:t>
      </w:r>
    </w:p>
    <w:p w:rsidR="0055173D" w:rsidP="0055173D" w14:paraId="2DD7E197" w14:textId="77777777">
      <w:pPr>
        <w:pStyle w:val="ListParagraph"/>
      </w:pPr>
    </w:p>
    <w:p w:rsidR="0055173D" w:rsidP="0055173D" w14:paraId="4DF62869" w14:textId="0FFC5AA8">
      <w:pPr>
        <w:ind w:left="1900"/>
      </w:pPr>
      <w:r w:rsidRPr="00FD50B2">
        <w:t xml:space="preserve">Carriers </w:t>
      </w:r>
      <w:r w:rsidR="006B401D">
        <w:t>that</w:t>
      </w:r>
      <w:r w:rsidRPr="006B401D" w:rsidR="006B401D">
        <w:t xml:space="preserve"> have a continuing Part 32 accounting obligation </w:t>
      </w:r>
      <w:r w:rsidRPr="00FD50B2">
        <w:t xml:space="preserve">must continue to comply with the Part 32 requirements applicable to depreciation, cost of removal, and </w:t>
      </w:r>
      <w:r w:rsidR="00782A2E">
        <w:t xml:space="preserve">salvage accounting. </w:t>
      </w:r>
    </w:p>
    <w:p w:rsidR="0055173D" w:rsidP="0055173D" w14:paraId="777913B7" w14:textId="77777777">
      <w:pPr>
        <w:pStyle w:val="ListParagraph"/>
        <w:rPr>
          <w:u w:val="single"/>
        </w:rPr>
      </w:pPr>
    </w:p>
    <w:p w:rsidR="0055173D" w:rsidRPr="0055173D" w:rsidP="00FD50B2" w14:paraId="7AF64FEF" w14:textId="1498A98B">
      <w:pPr>
        <w:numPr>
          <w:ilvl w:val="0"/>
          <w:numId w:val="10"/>
        </w:numPr>
      </w:pPr>
      <w:r w:rsidRPr="00782A2E">
        <w:rPr>
          <w:u w:val="single"/>
        </w:rPr>
        <w:t>Total number of responses annually</w:t>
      </w:r>
      <w:r w:rsidRPr="00FD50B2">
        <w:t xml:space="preserve">:  </w:t>
      </w:r>
      <w:r w:rsidR="002F73AB">
        <w:rPr>
          <w:b/>
        </w:rPr>
        <w:t xml:space="preserve">842 </w:t>
      </w:r>
      <w:r w:rsidR="00D63650">
        <w:rPr>
          <w:b/>
        </w:rPr>
        <w:t>ILECs.</w:t>
      </w:r>
    </w:p>
    <w:p w:rsidR="0055173D" w:rsidP="0055173D" w14:paraId="566578C9" w14:textId="77777777">
      <w:pPr>
        <w:pStyle w:val="ListParagraph"/>
        <w:rPr>
          <w:u w:val="single"/>
        </w:rPr>
      </w:pPr>
    </w:p>
    <w:p w:rsidR="0055173D" w:rsidRPr="0055173D" w:rsidP="00FD50B2" w14:paraId="0DD7A5B1" w14:textId="77777777">
      <w:pPr>
        <w:numPr>
          <w:ilvl w:val="0"/>
          <w:numId w:val="10"/>
        </w:numPr>
      </w:pPr>
      <w:r w:rsidRPr="00782A2E">
        <w:rPr>
          <w:u w:val="single"/>
        </w:rPr>
        <w:t>Estimated time per response</w:t>
      </w:r>
      <w:r w:rsidRPr="00FD50B2">
        <w:t xml:space="preserve">:  </w:t>
      </w:r>
      <w:r w:rsidRPr="00782A2E">
        <w:rPr>
          <w:b/>
        </w:rPr>
        <w:t>Approximately 30 hours on average.</w:t>
      </w:r>
      <w:r w:rsidRPr="00782A2E" w:rsidR="00782A2E">
        <w:rPr>
          <w:b/>
        </w:rPr>
        <w:t xml:space="preserve"> </w:t>
      </w:r>
    </w:p>
    <w:p w:rsidR="0055173D" w:rsidP="0055173D" w14:paraId="24FC35A5" w14:textId="77777777">
      <w:pPr>
        <w:pStyle w:val="ListParagraph"/>
        <w:rPr>
          <w:u w:val="single"/>
        </w:rPr>
      </w:pPr>
    </w:p>
    <w:p w:rsidR="0055173D" w:rsidP="0055173D" w14:paraId="7AA2B336" w14:textId="3FAD0865">
      <w:pPr>
        <w:numPr>
          <w:ilvl w:val="0"/>
          <w:numId w:val="10"/>
        </w:numPr>
      </w:pPr>
      <w:r>
        <w:rPr>
          <w:u w:val="single"/>
        </w:rPr>
        <w:t>To</w:t>
      </w:r>
      <w:r w:rsidRPr="00782A2E" w:rsidR="00FD50B2">
        <w:rPr>
          <w:u w:val="single"/>
        </w:rPr>
        <w:t>tal annual burden</w:t>
      </w:r>
      <w:r w:rsidRPr="00FD50B2" w:rsidR="00FD50B2">
        <w:t xml:space="preserve">:  </w:t>
      </w:r>
      <w:r w:rsidR="002F73AB">
        <w:rPr>
          <w:b/>
        </w:rPr>
        <w:t>25,260</w:t>
      </w:r>
      <w:r w:rsidR="00623DAA">
        <w:rPr>
          <w:b/>
        </w:rPr>
        <w:t>.</w:t>
      </w:r>
    </w:p>
    <w:p w:rsidR="0055173D" w:rsidP="0055173D" w14:paraId="4EC20844" w14:textId="77777777">
      <w:pPr>
        <w:pStyle w:val="ListParagraph"/>
      </w:pPr>
    </w:p>
    <w:p w:rsidR="0055173D" w:rsidP="0055173D" w14:paraId="04C3F70B" w14:textId="62060EC0">
      <w:pPr>
        <w:ind w:left="1900"/>
      </w:pPr>
      <w:r>
        <w:t>842</w:t>
      </w:r>
      <w:r w:rsidRPr="00FD50B2">
        <w:t xml:space="preserve"> </w:t>
      </w:r>
      <w:r w:rsidRPr="00FD50B2" w:rsidR="00FD50B2">
        <w:t xml:space="preserve">respondents x 30 hours x approximately 1 response per year = </w:t>
      </w:r>
      <w:r>
        <w:t>25,260</w:t>
      </w:r>
      <w:r w:rsidR="00C0120D">
        <w:t xml:space="preserve"> </w:t>
      </w:r>
      <w:r w:rsidRPr="0055173D" w:rsidR="004B5C34">
        <w:t>hours</w:t>
      </w:r>
      <w:r w:rsidR="0054687B">
        <w:t>.</w:t>
      </w:r>
      <w:r w:rsidRPr="0055173D" w:rsidR="004B5C34">
        <w:t xml:space="preserve"> </w:t>
      </w:r>
    </w:p>
    <w:p w:rsidR="0055173D" w:rsidP="0055173D" w14:paraId="6CE90868" w14:textId="77777777">
      <w:pPr>
        <w:pStyle w:val="ListParagraph"/>
        <w:rPr>
          <w:u w:val="single"/>
        </w:rPr>
      </w:pPr>
    </w:p>
    <w:p w:rsidR="0055173D" w:rsidRPr="0055173D" w:rsidP="0055173D" w14:paraId="42F46C73" w14:textId="1D70BDE9">
      <w:pPr>
        <w:numPr>
          <w:ilvl w:val="0"/>
          <w:numId w:val="10"/>
        </w:numPr>
      </w:pPr>
      <w:r w:rsidRPr="00782A2E">
        <w:rPr>
          <w:u w:val="single"/>
        </w:rPr>
        <w:t>Total estimate of “in-house” cost to respondents</w:t>
      </w:r>
      <w:r w:rsidRPr="00782A2E">
        <w:rPr>
          <w:b/>
        </w:rPr>
        <w:t xml:space="preserve">:  </w:t>
      </w:r>
      <w:r w:rsidRPr="00067299">
        <w:rPr>
          <w:b/>
        </w:rPr>
        <w:t>$</w:t>
      </w:r>
      <w:r w:rsidR="002F73AB">
        <w:rPr>
          <w:b/>
        </w:rPr>
        <w:t>1,404,961.20</w:t>
      </w:r>
      <w:r w:rsidR="00560D2E">
        <w:rPr>
          <w:b/>
        </w:rPr>
        <w:t>.</w:t>
      </w:r>
    </w:p>
    <w:p w:rsidR="0055173D" w:rsidP="0055173D" w14:paraId="35F15C8F" w14:textId="77777777">
      <w:pPr>
        <w:pStyle w:val="ListParagraph"/>
        <w:rPr>
          <w:u w:val="single"/>
        </w:rPr>
      </w:pPr>
    </w:p>
    <w:p w:rsidR="00291AA2" w:rsidRPr="00291AA2" w:rsidP="0055173D" w14:paraId="07789931" w14:textId="77777777">
      <w:pPr>
        <w:numPr>
          <w:ilvl w:val="0"/>
          <w:numId w:val="10"/>
        </w:numPr>
      </w:pPr>
      <w:r w:rsidRPr="00782A2E">
        <w:rPr>
          <w:u w:val="single"/>
        </w:rPr>
        <w:t>Explanation of calculation</w:t>
      </w:r>
      <w:r w:rsidRPr="00782A2E">
        <w:t>:</w:t>
      </w:r>
      <w:r w:rsidRPr="00782A2E">
        <w:rPr>
          <w:b/>
        </w:rPr>
        <w:t xml:space="preserve"> </w:t>
      </w:r>
    </w:p>
    <w:p w:rsidR="00291AA2" w:rsidP="00291AA2" w14:paraId="3899ABF7" w14:textId="77777777">
      <w:pPr>
        <w:pStyle w:val="ListParagraph"/>
      </w:pPr>
    </w:p>
    <w:p w:rsidR="0055173D" w:rsidP="00291AA2" w14:paraId="7A670149" w14:textId="61B20211">
      <w:pPr>
        <w:ind w:left="1900"/>
      </w:pPr>
      <w:r w:rsidRPr="00FD50B2">
        <w:t>The Commission estimates that respondents will use personne</w:t>
      </w:r>
      <w:r w:rsidR="00782A2E">
        <w:t>l comparable in pay to a GS</w:t>
      </w:r>
      <w:r w:rsidR="00DF2753">
        <w:t>-</w:t>
      </w:r>
      <w:r w:rsidR="00782A2E">
        <w:t>12/</w:t>
      </w:r>
      <w:r w:rsidRPr="00FD50B2">
        <w:t>Step 5 employee earning $</w:t>
      </w:r>
      <w:r w:rsidR="00560D2E">
        <w:t>5</w:t>
      </w:r>
      <w:r w:rsidR="00BC60EB">
        <w:t>5.62</w:t>
      </w:r>
      <w:r w:rsidRPr="00FD50B2">
        <w:t xml:space="preserve"> per hour.  Thus:</w:t>
      </w:r>
      <w:r w:rsidR="00782A2E">
        <w:t xml:space="preserve"> </w:t>
      </w:r>
    </w:p>
    <w:p w:rsidR="0055173D" w:rsidP="0055173D" w14:paraId="5CA95690" w14:textId="77777777">
      <w:pPr>
        <w:pStyle w:val="ListParagraph"/>
      </w:pPr>
    </w:p>
    <w:p w:rsidR="00FD50B2" w:rsidP="0055173D" w14:paraId="676AB4B1" w14:textId="6894854B">
      <w:pPr>
        <w:ind w:left="1900"/>
      </w:pPr>
      <w:r>
        <w:t>25,260</w:t>
      </w:r>
      <w:r w:rsidRPr="00FD50B2" w:rsidR="004B5C34">
        <w:t xml:space="preserve"> hours x $</w:t>
      </w:r>
      <w:r w:rsidR="002659F4">
        <w:t>55</w:t>
      </w:r>
      <w:r w:rsidR="004C0285">
        <w:t>.</w:t>
      </w:r>
      <w:r w:rsidR="00BC60EB">
        <w:t>62</w:t>
      </w:r>
      <w:r w:rsidRPr="00FD50B2" w:rsidR="002659F4">
        <w:t xml:space="preserve"> </w:t>
      </w:r>
      <w:r w:rsidRPr="00FD50B2" w:rsidR="004B5C34">
        <w:t xml:space="preserve">= </w:t>
      </w:r>
      <w:r w:rsidR="004B5C34">
        <w:t>$</w:t>
      </w:r>
      <w:r>
        <w:t>1,404,961.20</w:t>
      </w:r>
      <w:r w:rsidR="00BE3FB4">
        <w:t>.</w:t>
      </w:r>
    </w:p>
    <w:p w:rsidR="00782A2E" w:rsidRPr="00FD50B2" w:rsidP="00782A2E" w14:paraId="03A2D71A" w14:textId="77777777">
      <w:pPr>
        <w:ind w:left="1900"/>
      </w:pPr>
    </w:p>
    <w:p w:rsidR="00FD50B2" w:rsidRPr="00FD50B2" w:rsidP="007829B6" w14:paraId="1922AA09" w14:textId="77777777">
      <w:pPr>
        <w:numPr>
          <w:ilvl w:val="0"/>
          <w:numId w:val="16"/>
        </w:numPr>
        <w:ind w:left="1440" w:hanging="720"/>
        <w:rPr>
          <w:u w:val="single"/>
        </w:rPr>
      </w:pPr>
      <w:r w:rsidRPr="00FD50B2">
        <w:rPr>
          <w:b/>
          <w:u w:val="single"/>
        </w:rPr>
        <w:t>Rate-of-Return Carrier Continuing Property Records Recordkeeping Requirement</w:t>
      </w:r>
      <w:r w:rsidRPr="00FD50B2">
        <w:rPr>
          <w:b/>
        </w:rPr>
        <w:t>:</w:t>
      </w:r>
      <w:r w:rsidRPr="00FD50B2">
        <w:t xml:space="preserve"> </w:t>
      </w:r>
    </w:p>
    <w:p w:rsidR="00FD50B2" w:rsidRPr="007829B6" w:rsidP="00FD50B2" w14:paraId="61E1C77A" w14:textId="77777777"/>
    <w:p w:rsidR="007829B6" w:rsidRPr="003708B7" w:rsidP="00FD50B2" w14:paraId="2DAE739B" w14:textId="0885B1F0">
      <w:pPr>
        <w:numPr>
          <w:ilvl w:val="0"/>
          <w:numId w:val="22"/>
        </w:numPr>
      </w:pPr>
      <w:r w:rsidRPr="007829B6">
        <w:rPr>
          <w:u w:val="single"/>
        </w:rPr>
        <w:t>Number of respondents</w:t>
      </w:r>
      <w:r w:rsidRPr="007829B6">
        <w:t xml:space="preserve">: </w:t>
      </w:r>
      <w:r w:rsidR="00623DAA">
        <w:t xml:space="preserve"> </w:t>
      </w:r>
      <w:r w:rsidR="002F73AB">
        <w:rPr>
          <w:b/>
        </w:rPr>
        <w:t>842</w:t>
      </w:r>
      <w:r w:rsidRPr="00623DAA" w:rsidR="002F73AB">
        <w:rPr>
          <w:b/>
        </w:rPr>
        <w:t xml:space="preserve"> </w:t>
      </w:r>
      <w:r w:rsidRPr="00623DAA" w:rsidR="00623DAA">
        <w:rPr>
          <w:b/>
        </w:rPr>
        <w:t>ILECs.</w:t>
      </w:r>
    </w:p>
    <w:p w:rsidR="003708B7" w:rsidP="003708B7" w14:paraId="1895C472" w14:textId="77777777">
      <w:pPr>
        <w:ind w:left="1800"/>
      </w:pPr>
    </w:p>
    <w:p w:rsidR="003708B7" w:rsidP="00FD50B2" w14:paraId="449E19AA" w14:textId="77777777">
      <w:pPr>
        <w:numPr>
          <w:ilvl w:val="0"/>
          <w:numId w:val="22"/>
        </w:numPr>
      </w:pPr>
      <w:r w:rsidRPr="007829B6">
        <w:rPr>
          <w:u w:val="single"/>
        </w:rPr>
        <w:t>Frequency of response</w:t>
      </w:r>
      <w:r w:rsidRPr="007829B6">
        <w:t xml:space="preserve">:  </w:t>
      </w:r>
      <w:r w:rsidRPr="003708B7">
        <w:rPr>
          <w:b/>
        </w:rPr>
        <w:t>On occasion and annual</w:t>
      </w:r>
      <w:r w:rsidR="00921FD4">
        <w:rPr>
          <w:b/>
        </w:rPr>
        <w:t xml:space="preserve"> reporting requirements</w:t>
      </w:r>
      <w:r w:rsidRPr="003708B7">
        <w:rPr>
          <w:b/>
        </w:rPr>
        <w:t>.</w:t>
      </w:r>
      <w:r w:rsidR="007829B6">
        <w:t xml:space="preserve">  </w:t>
      </w:r>
    </w:p>
    <w:p w:rsidR="003708B7" w:rsidP="003708B7" w14:paraId="004B56D8" w14:textId="77777777">
      <w:pPr>
        <w:pStyle w:val="ListParagraph"/>
      </w:pPr>
    </w:p>
    <w:p w:rsidR="003708B7" w:rsidP="003708B7" w14:paraId="654F45E7" w14:textId="77777777">
      <w:pPr>
        <w:ind w:left="1800"/>
      </w:pPr>
      <w:r w:rsidRPr="00FD50B2">
        <w:t xml:space="preserve">The Commission estimates that </w:t>
      </w:r>
      <w:r w:rsidR="00B347E5">
        <w:t>approximately</w:t>
      </w:r>
      <w:r w:rsidRPr="00FD50B2">
        <w:t xml:space="preserve"> respondents will be required to maintain property records necessary to track substantial assets and investments, to make such property information available to the Commission upon request, and to ensure</w:t>
      </w:r>
      <w:r w:rsidR="007829B6">
        <w:t xml:space="preserve"> the maintenance of such data. </w:t>
      </w:r>
    </w:p>
    <w:p w:rsidR="003708B7" w:rsidRPr="00D63650" w:rsidP="00D63650" w14:paraId="2D3999EB" w14:textId="77777777">
      <w:pPr>
        <w:rPr>
          <w:u w:val="single"/>
        </w:rPr>
      </w:pPr>
    </w:p>
    <w:p w:rsidR="003708B7" w:rsidRPr="003708B7" w:rsidP="00FD50B2" w14:paraId="15D29CEC" w14:textId="0C07F86B">
      <w:pPr>
        <w:numPr>
          <w:ilvl w:val="0"/>
          <w:numId w:val="22"/>
        </w:numPr>
      </w:pPr>
      <w:r w:rsidRPr="007829B6">
        <w:rPr>
          <w:u w:val="single"/>
        </w:rPr>
        <w:t>Total number of responses annually</w:t>
      </w:r>
      <w:r w:rsidRPr="00FD50B2">
        <w:t xml:space="preserve">: </w:t>
      </w:r>
      <w:r w:rsidR="002F73AB">
        <w:rPr>
          <w:b/>
        </w:rPr>
        <w:t>842</w:t>
      </w:r>
      <w:r w:rsidR="00D63650">
        <w:rPr>
          <w:b/>
        </w:rPr>
        <w:t>.</w:t>
      </w:r>
      <w:r w:rsidRPr="007829B6" w:rsidR="007829B6">
        <w:rPr>
          <w:b/>
        </w:rPr>
        <w:t xml:space="preserve"> </w:t>
      </w:r>
    </w:p>
    <w:p w:rsidR="003708B7" w:rsidP="003708B7" w14:paraId="4BDAC753" w14:textId="77777777">
      <w:pPr>
        <w:pStyle w:val="ListParagraph"/>
        <w:rPr>
          <w:u w:val="single"/>
        </w:rPr>
      </w:pPr>
    </w:p>
    <w:p w:rsidR="003708B7" w:rsidRPr="003708B7" w:rsidP="00FD50B2" w14:paraId="231DA0D5" w14:textId="77777777">
      <w:pPr>
        <w:numPr>
          <w:ilvl w:val="0"/>
          <w:numId w:val="22"/>
        </w:numPr>
      </w:pPr>
      <w:r w:rsidRPr="007829B6">
        <w:rPr>
          <w:u w:val="single"/>
        </w:rPr>
        <w:t>Estimated time per response</w:t>
      </w:r>
      <w:r w:rsidRPr="00FD50B2">
        <w:t xml:space="preserve">: </w:t>
      </w:r>
      <w:r w:rsidRPr="007829B6">
        <w:rPr>
          <w:b/>
        </w:rPr>
        <w:t>Approximately 30 hours on average.</w:t>
      </w:r>
      <w:r w:rsidRPr="007829B6" w:rsidR="007829B6">
        <w:rPr>
          <w:b/>
        </w:rPr>
        <w:t xml:space="preserve"> </w:t>
      </w:r>
    </w:p>
    <w:p w:rsidR="003708B7" w:rsidP="003708B7" w14:paraId="42AFD183" w14:textId="77777777">
      <w:pPr>
        <w:pStyle w:val="ListParagraph"/>
        <w:rPr>
          <w:u w:val="single"/>
        </w:rPr>
      </w:pPr>
    </w:p>
    <w:p w:rsidR="003708B7" w:rsidRPr="003708B7" w:rsidP="00FD50B2" w14:paraId="6E056907" w14:textId="28D1C523">
      <w:pPr>
        <w:numPr>
          <w:ilvl w:val="0"/>
          <w:numId w:val="22"/>
        </w:numPr>
      </w:pPr>
      <w:r w:rsidRPr="007829B6">
        <w:rPr>
          <w:u w:val="single"/>
        </w:rPr>
        <w:t>To</w:t>
      </w:r>
      <w:r w:rsidRPr="007829B6" w:rsidR="00FD50B2">
        <w:rPr>
          <w:u w:val="single"/>
        </w:rPr>
        <w:t>tal annual burden</w:t>
      </w:r>
      <w:r w:rsidRPr="00FD50B2" w:rsidR="00FD50B2">
        <w:t xml:space="preserve">: </w:t>
      </w:r>
      <w:r w:rsidR="002F73AB">
        <w:rPr>
          <w:b/>
          <w:bCs/>
        </w:rPr>
        <w:t>25,260</w:t>
      </w:r>
      <w:r w:rsidRPr="00C0120D" w:rsidR="00C0120D">
        <w:rPr>
          <w:b/>
          <w:bCs/>
        </w:rPr>
        <w:t xml:space="preserve"> </w:t>
      </w:r>
      <w:r w:rsidRPr="007829B6" w:rsidR="00FD50B2">
        <w:rPr>
          <w:b/>
        </w:rPr>
        <w:t>hours.</w:t>
      </w:r>
      <w:r w:rsidRPr="007829B6">
        <w:rPr>
          <w:b/>
        </w:rPr>
        <w:t xml:space="preserve"> </w:t>
      </w:r>
    </w:p>
    <w:p w:rsidR="003708B7" w:rsidP="003708B7" w14:paraId="609B1499" w14:textId="77777777">
      <w:pPr>
        <w:pStyle w:val="ListParagraph"/>
      </w:pPr>
    </w:p>
    <w:p w:rsidR="003708B7" w:rsidP="003708B7" w14:paraId="38721084" w14:textId="2403502E">
      <w:pPr>
        <w:ind w:left="1800"/>
      </w:pPr>
      <w:r>
        <w:t>842</w:t>
      </w:r>
      <w:r w:rsidRPr="00FD50B2">
        <w:t xml:space="preserve"> </w:t>
      </w:r>
      <w:r w:rsidRPr="00FD50B2" w:rsidR="00FD50B2">
        <w:t>respondents x 30 hours per response x 1 response per year =</w:t>
      </w:r>
      <w:r w:rsidR="002E1591">
        <w:t xml:space="preserve"> </w:t>
      </w:r>
      <w:r>
        <w:t>25,260</w:t>
      </w:r>
      <w:r w:rsidR="004B5C34">
        <w:t xml:space="preserve"> </w:t>
      </w:r>
      <w:r w:rsidRPr="00FD50B2" w:rsidR="00FD50B2">
        <w:t>hours.</w:t>
      </w:r>
      <w:r w:rsidR="007829B6">
        <w:t xml:space="preserve"> </w:t>
      </w:r>
    </w:p>
    <w:p w:rsidR="003708B7" w:rsidP="003708B7" w14:paraId="0AF0771E" w14:textId="77777777">
      <w:pPr>
        <w:pStyle w:val="ListParagraph"/>
        <w:rPr>
          <w:u w:val="single"/>
        </w:rPr>
      </w:pPr>
    </w:p>
    <w:p w:rsidR="003708B7" w:rsidRPr="00AF26D7" w:rsidP="00AF26D7" w14:paraId="4616613C" w14:textId="2E27B274">
      <w:pPr>
        <w:ind w:left="1900"/>
      </w:pPr>
      <w:r w:rsidRPr="002E1591">
        <w:rPr>
          <w:u w:val="single"/>
        </w:rPr>
        <w:t>Total estimate of “in house” costs to respondents</w:t>
      </w:r>
      <w:r w:rsidRPr="00FD50B2">
        <w:t>:</w:t>
      </w:r>
      <w:r w:rsidRPr="002E1591">
        <w:rPr>
          <w:b/>
        </w:rPr>
        <w:t xml:space="preserve">  $</w:t>
      </w:r>
      <w:r w:rsidR="002F73AB">
        <w:rPr>
          <w:b/>
        </w:rPr>
        <w:t>1,404,961.20</w:t>
      </w:r>
    </w:p>
    <w:p w:rsidR="002E1591" w:rsidRPr="002E1591" w:rsidP="002E1591" w14:paraId="639D227F" w14:textId="77777777">
      <w:pPr>
        <w:ind w:left="1800"/>
        <w:rPr>
          <w:u w:val="single"/>
        </w:rPr>
      </w:pPr>
    </w:p>
    <w:p w:rsidR="00703AE7" w:rsidP="00FD50B2" w14:paraId="1E414AF7" w14:textId="77777777">
      <w:pPr>
        <w:numPr>
          <w:ilvl w:val="0"/>
          <w:numId w:val="22"/>
        </w:numPr>
      </w:pPr>
      <w:r w:rsidRPr="007829B6">
        <w:rPr>
          <w:u w:val="single"/>
        </w:rPr>
        <w:t>Explanation of calculation</w:t>
      </w:r>
      <w:r w:rsidRPr="00FD50B2">
        <w:t>:</w:t>
      </w:r>
      <w:r w:rsidR="007829B6">
        <w:t xml:space="preserve"> </w:t>
      </w:r>
    </w:p>
    <w:p w:rsidR="00703AE7" w:rsidP="00703AE7" w14:paraId="49E59DA0" w14:textId="77777777">
      <w:pPr>
        <w:pStyle w:val="ListParagraph"/>
      </w:pPr>
    </w:p>
    <w:p w:rsidR="00703AE7" w:rsidP="00703AE7" w14:paraId="08DCF04D" w14:textId="3FEB4773">
      <w:pPr>
        <w:ind w:left="1800"/>
      </w:pPr>
      <w:r w:rsidRPr="00FD50B2">
        <w:t>The Commission estimates that respondents will use personnel comparable in pay to a GS</w:t>
      </w:r>
      <w:r w:rsidR="00DF2753">
        <w:t>-</w:t>
      </w:r>
      <w:r w:rsidRPr="00FD50B2">
        <w:t>12/Step 5 employee earning $</w:t>
      </w:r>
      <w:r w:rsidR="006932C6">
        <w:t>55</w:t>
      </w:r>
      <w:r w:rsidR="004C0285">
        <w:t>.</w:t>
      </w:r>
      <w:r w:rsidR="00E15F09">
        <w:t>62</w:t>
      </w:r>
      <w:r w:rsidRPr="00FD50B2" w:rsidR="006932C6">
        <w:t xml:space="preserve"> </w:t>
      </w:r>
      <w:r w:rsidRPr="00FD50B2">
        <w:t>per hour.  Thus:</w:t>
      </w:r>
      <w:r w:rsidR="007829B6">
        <w:t xml:space="preserve"> </w:t>
      </w:r>
    </w:p>
    <w:p w:rsidR="00703AE7" w:rsidP="00703AE7" w14:paraId="1EFB600A" w14:textId="77777777">
      <w:pPr>
        <w:ind w:left="1800"/>
      </w:pPr>
    </w:p>
    <w:p w:rsidR="00FD50B2" w:rsidRPr="00FD50B2" w:rsidP="00703AE7" w14:paraId="2CA01D9A" w14:textId="49A1B595">
      <w:pPr>
        <w:ind w:left="1800"/>
      </w:pPr>
      <w:r>
        <w:t>25,260</w:t>
      </w:r>
      <w:r w:rsidRPr="00FD50B2" w:rsidR="004B5C34">
        <w:t xml:space="preserve"> hours x $</w:t>
      </w:r>
      <w:r w:rsidR="006932C6">
        <w:t>55</w:t>
      </w:r>
      <w:r w:rsidR="00560D2E">
        <w:t>.</w:t>
      </w:r>
      <w:r w:rsidR="00E15F09">
        <w:t>62</w:t>
      </w:r>
      <w:r w:rsidR="002E1591">
        <w:t xml:space="preserve">/hour = </w:t>
      </w:r>
      <w:r w:rsidR="00AF26D7">
        <w:t>$</w:t>
      </w:r>
      <w:r>
        <w:t>1,404,961.20</w:t>
      </w:r>
      <w:r w:rsidR="00BE3FB4">
        <w:t>.</w:t>
      </w:r>
    </w:p>
    <w:p w:rsidR="007829B6" w:rsidP="00FD50B2" w14:paraId="159C58BE" w14:textId="77777777">
      <w:pPr>
        <w:rPr>
          <w:b/>
        </w:rPr>
      </w:pPr>
    </w:p>
    <w:p w:rsidR="00FD50B2" w:rsidRPr="00FD50B2" w:rsidP="00FD50B2" w14:paraId="2A05228D" w14:textId="77777777">
      <w:pPr>
        <w:rPr>
          <w:b/>
        </w:rPr>
      </w:pPr>
      <w:r w:rsidRPr="00FD50B2">
        <w:rPr>
          <w:b/>
          <w:u w:val="single"/>
        </w:rPr>
        <w:t>Summary</w:t>
      </w:r>
      <w:r w:rsidRPr="00FD50B2">
        <w:rPr>
          <w:b/>
        </w:rPr>
        <w:t>:</w:t>
      </w:r>
    </w:p>
    <w:p w:rsidR="00FD50B2" w:rsidRPr="00FD50B2" w:rsidP="00FD50B2" w14:paraId="220B5789" w14:textId="77777777">
      <w:pPr>
        <w:rPr>
          <w:b/>
        </w:rPr>
      </w:pPr>
      <w:r w:rsidRPr="00FD50B2">
        <w:rPr>
          <w:b/>
        </w:rPr>
        <w:tab/>
      </w:r>
    </w:p>
    <w:p w:rsidR="00FD50B2" w:rsidRPr="00FD50B2" w:rsidP="00FD50B2" w14:paraId="2829F438" w14:textId="6D732F6F">
      <w:pPr>
        <w:rPr>
          <w:b/>
        </w:rPr>
      </w:pPr>
      <w:r w:rsidRPr="00FD50B2">
        <w:rPr>
          <w:b/>
          <w:u w:val="single"/>
        </w:rPr>
        <w:t>Total Number of Respondents</w:t>
      </w:r>
      <w:r w:rsidRPr="00FD50B2">
        <w:rPr>
          <w:b/>
        </w:rPr>
        <w:t xml:space="preserve">:  </w:t>
      </w:r>
      <w:r w:rsidR="00895DC9">
        <w:rPr>
          <w:b/>
        </w:rPr>
        <w:t xml:space="preserve">11 + 1 + </w:t>
      </w:r>
      <w:r w:rsidR="002F73AB">
        <w:rPr>
          <w:b/>
        </w:rPr>
        <w:t>842</w:t>
      </w:r>
      <w:r w:rsidR="00895DC9">
        <w:rPr>
          <w:b/>
        </w:rPr>
        <w:t xml:space="preserve">= </w:t>
      </w:r>
      <w:r w:rsidR="002F73AB">
        <w:rPr>
          <w:b/>
        </w:rPr>
        <w:t>854</w:t>
      </w:r>
      <w:r w:rsidR="00145F05">
        <w:rPr>
          <w:b/>
        </w:rPr>
        <w:t>.</w:t>
      </w:r>
    </w:p>
    <w:p w:rsidR="00FD50B2" w:rsidRPr="00FD50B2" w:rsidP="00FD50B2" w14:paraId="6C8ACCD3" w14:textId="77777777">
      <w:pPr>
        <w:rPr>
          <w:b/>
        </w:rPr>
      </w:pPr>
    </w:p>
    <w:p w:rsidR="00FD50B2" w:rsidRPr="00FD50B2" w:rsidP="00070E02" w14:paraId="23E0BB9B" w14:textId="739B1B56">
      <w:pPr>
        <w:rPr>
          <w:b/>
        </w:rPr>
      </w:pPr>
      <w:r w:rsidRPr="00FD50B2">
        <w:rPr>
          <w:b/>
          <w:u w:val="single"/>
        </w:rPr>
        <w:t>Total Number of Responses Annually</w:t>
      </w:r>
      <w:r w:rsidRPr="00FD50B2">
        <w:rPr>
          <w:b/>
        </w:rPr>
        <w:t xml:space="preserve">:  </w:t>
      </w:r>
      <w:r w:rsidR="00BF652A">
        <w:rPr>
          <w:b/>
        </w:rPr>
        <w:t>2</w:t>
      </w:r>
      <w:r w:rsidRPr="00FD50B2" w:rsidR="00BF652A">
        <w:rPr>
          <w:b/>
        </w:rPr>
        <w:t xml:space="preserve"> </w:t>
      </w:r>
      <w:r w:rsidRPr="00FD50B2">
        <w:rPr>
          <w:b/>
        </w:rPr>
        <w:t xml:space="preserve">+ 10 + </w:t>
      </w:r>
      <w:r w:rsidR="002F73AB">
        <w:rPr>
          <w:b/>
        </w:rPr>
        <w:t>842</w:t>
      </w:r>
      <w:r w:rsidRPr="00FD50B2" w:rsidR="002F73AB">
        <w:rPr>
          <w:b/>
        </w:rPr>
        <w:t xml:space="preserve"> </w:t>
      </w:r>
      <w:r w:rsidRPr="00FD50B2">
        <w:rPr>
          <w:b/>
        </w:rPr>
        <w:t xml:space="preserve">+ </w:t>
      </w:r>
      <w:r w:rsidR="002F73AB">
        <w:rPr>
          <w:b/>
        </w:rPr>
        <w:t>842</w:t>
      </w:r>
      <w:r w:rsidRPr="00FD50B2" w:rsidR="002F73AB">
        <w:rPr>
          <w:b/>
        </w:rPr>
        <w:t xml:space="preserve"> </w:t>
      </w:r>
      <w:r w:rsidRPr="00FD50B2">
        <w:rPr>
          <w:b/>
        </w:rPr>
        <w:t>=</w:t>
      </w:r>
      <w:r w:rsidR="00BF652A">
        <w:rPr>
          <w:b/>
        </w:rPr>
        <w:t xml:space="preserve"> </w:t>
      </w:r>
      <w:r w:rsidR="002F73AB">
        <w:rPr>
          <w:b/>
        </w:rPr>
        <w:t>1,696</w:t>
      </w:r>
      <w:r w:rsidR="00C55176">
        <w:rPr>
          <w:b/>
        </w:rPr>
        <w:t>.</w:t>
      </w:r>
    </w:p>
    <w:p w:rsidR="00FD50B2" w:rsidRPr="00FD50B2" w:rsidP="00FD50B2" w14:paraId="7F89F402" w14:textId="77777777">
      <w:pPr>
        <w:rPr>
          <w:b/>
        </w:rPr>
      </w:pPr>
    </w:p>
    <w:p w:rsidR="00FD50B2" w:rsidRPr="00FD50B2" w:rsidP="00070E02" w14:paraId="6A62F499" w14:textId="7050A763">
      <w:pPr>
        <w:rPr>
          <w:b/>
        </w:rPr>
      </w:pPr>
      <w:r w:rsidRPr="00FD50B2">
        <w:rPr>
          <w:b/>
          <w:u w:val="single"/>
        </w:rPr>
        <w:t>Total Annual Burden Hours</w:t>
      </w:r>
      <w:r w:rsidRPr="00FD50B2">
        <w:rPr>
          <w:b/>
        </w:rPr>
        <w:t xml:space="preserve">:  </w:t>
      </w:r>
      <w:r w:rsidR="00BF652A">
        <w:rPr>
          <w:b/>
        </w:rPr>
        <w:t>440</w:t>
      </w:r>
      <w:r w:rsidRPr="00FD50B2">
        <w:rPr>
          <w:b/>
        </w:rPr>
        <w:t xml:space="preserve"> + 400 + </w:t>
      </w:r>
      <w:r w:rsidR="002F73AB">
        <w:rPr>
          <w:b/>
        </w:rPr>
        <w:t>25,260</w:t>
      </w:r>
      <w:r w:rsidRPr="00FD50B2">
        <w:rPr>
          <w:b/>
        </w:rPr>
        <w:t xml:space="preserve"> + </w:t>
      </w:r>
      <w:r w:rsidR="002F73AB">
        <w:rPr>
          <w:b/>
        </w:rPr>
        <w:t>25,260</w:t>
      </w:r>
      <w:r w:rsidRPr="00FD50B2">
        <w:rPr>
          <w:b/>
        </w:rPr>
        <w:t xml:space="preserve"> =</w:t>
      </w:r>
      <w:r w:rsidR="00BF652A">
        <w:rPr>
          <w:b/>
        </w:rPr>
        <w:t xml:space="preserve"> </w:t>
      </w:r>
      <w:r w:rsidR="007A1249">
        <w:rPr>
          <w:b/>
        </w:rPr>
        <w:t>51,360</w:t>
      </w:r>
      <w:r w:rsidR="00145F05">
        <w:rPr>
          <w:b/>
        </w:rPr>
        <w:t>.</w:t>
      </w:r>
    </w:p>
    <w:p w:rsidR="00FD50B2" w:rsidRPr="00FD50B2" w:rsidP="00FD50B2" w14:paraId="714E85CB" w14:textId="77777777">
      <w:pPr>
        <w:rPr>
          <w:b/>
        </w:rPr>
      </w:pPr>
    </w:p>
    <w:p w:rsidR="00FD50B2" w:rsidRPr="00FD50B2" w:rsidP="00070E02" w14:paraId="6C6FB262" w14:textId="7D453285">
      <w:pPr>
        <w:rPr>
          <w:b/>
        </w:rPr>
      </w:pPr>
      <w:r w:rsidRPr="00FD50B2">
        <w:rPr>
          <w:b/>
          <w:u w:val="single"/>
        </w:rPr>
        <w:t>Total “In-House” Costs</w:t>
      </w:r>
      <w:r w:rsidRPr="00FD50B2">
        <w:rPr>
          <w:b/>
        </w:rPr>
        <w:t xml:space="preserve">:  </w:t>
      </w:r>
      <w:r w:rsidR="00BF652A">
        <w:rPr>
          <w:b/>
        </w:rPr>
        <w:t>$24,472.80 + $22,248.00 + $</w:t>
      </w:r>
      <w:r w:rsidR="007A1249">
        <w:rPr>
          <w:b/>
        </w:rPr>
        <w:t>1,404,961.20</w:t>
      </w:r>
      <w:r w:rsidR="00BF652A">
        <w:rPr>
          <w:b/>
        </w:rPr>
        <w:t xml:space="preserve"> + $</w:t>
      </w:r>
      <w:r w:rsidR="007A1249">
        <w:rPr>
          <w:b/>
        </w:rPr>
        <w:t>1,404,961.20</w:t>
      </w:r>
      <w:r w:rsidR="00BF652A">
        <w:rPr>
          <w:b/>
        </w:rPr>
        <w:t xml:space="preserve"> = $</w:t>
      </w:r>
      <w:r w:rsidR="007A1249">
        <w:rPr>
          <w:b/>
        </w:rPr>
        <w:t>2,856,643.20</w:t>
      </w:r>
      <w:r w:rsidR="00C0120D">
        <w:rPr>
          <w:b/>
        </w:rPr>
        <w:t>.</w:t>
      </w:r>
      <w:r w:rsidR="00BF652A">
        <w:rPr>
          <w:b/>
        </w:rPr>
        <w:t xml:space="preserve"> </w:t>
      </w:r>
    </w:p>
    <w:p w:rsidR="00FD50B2" w:rsidRPr="00FD50B2" w:rsidP="00FD50B2" w14:paraId="141B3A56" w14:textId="77777777"/>
    <w:p w:rsidR="00060AE8" w:rsidP="00060AE8" w14:paraId="7399BBE6" w14:textId="77777777">
      <w:pPr>
        <w:pStyle w:val="ParaNum"/>
        <w:spacing w:after="0"/>
      </w:pPr>
      <w:r w:rsidRPr="00FD50B2">
        <w:t>The following represents the Commission’s estimate of the annual cost burden for respondents resulting from the information collection:</w:t>
      </w:r>
      <w:r>
        <w:t xml:space="preserve"> </w:t>
      </w:r>
    </w:p>
    <w:p w:rsidR="00070E02" w:rsidP="00070E02" w14:paraId="6BCA4B68" w14:textId="77777777">
      <w:pPr>
        <w:pStyle w:val="ParaNum"/>
        <w:numPr>
          <w:ilvl w:val="0"/>
          <w:numId w:val="0"/>
        </w:numPr>
        <w:spacing w:after="0"/>
        <w:ind w:left="720"/>
      </w:pPr>
    </w:p>
    <w:p w:rsidR="00070E02" w:rsidP="00060AE8" w14:paraId="4ABBC180" w14:textId="77777777">
      <w:pPr>
        <w:pStyle w:val="ParaNum"/>
        <w:numPr>
          <w:ilvl w:val="0"/>
          <w:numId w:val="23"/>
        </w:numPr>
        <w:spacing w:after="0"/>
      </w:pPr>
      <w:r w:rsidRPr="00FD50B2">
        <w:t xml:space="preserve">Total capital and start-up cost component (annualized over its expected useful life):  </w:t>
      </w:r>
      <w:r w:rsidRPr="00070E02">
        <w:rPr>
          <w:b/>
        </w:rPr>
        <w:t>$0.</w:t>
      </w:r>
    </w:p>
    <w:p w:rsidR="00060AE8" w:rsidP="00070E02" w14:paraId="1FFB3AEC" w14:textId="77777777">
      <w:pPr>
        <w:pStyle w:val="ParaNum"/>
        <w:numPr>
          <w:ilvl w:val="0"/>
          <w:numId w:val="0"/>
        </w:numPr>
        <w:spacing w:after="0"/>
        <w:ind w:left="1080"/>
      </w:pPr>
      <w:r w:rsidRPr="00FD50B2">
        <w:t xml:space="preserve">  </w:t>
      </w:r>
    </w:p>
    <w:p w:rsidR="00FD50B2" w:rsidP="00060AE8" w14:paraId="04102709" w14:textId="77777777">
      <w:pPr>
        <w:pStyle w:val="ParaNum"/>
        <w:numPr>
          <w:ilvl w:val="0"/>
          <w:numId w:val="23"/>
        </w:numPr>
        <w:spacing w:after="0"/>
      </w:pPr>
      <w:r w:rsidRPr="00FD50B2">
        <w:t xml:space="preserve">Total operations and maintenance and purchase of services component:  </w:t>
      </w:r>
      <w:r w:rsidRPr="00070E02">
        <w:rPr>
          <w:b/>
        </w:rPr>
        <w:t>$0.</w:t>
      </w:r>
    </w:p>
    <w:p w:rsidR="00070E02" w:rsidRPr="00FD50B2" w:rsidP="00070E02" w14:paraId="7AB639B1" w14:textId="77777777">
      <w:pPr>
        <w:pStyle w:val="ParaNum"/>
        <w:numPr>
          <w:ilvl w:val="0"/>
          <w:numId w:val="0"/>
        </w:numPr>
        <w:spacing w:after="0"/>
      </w:pPr>
    </w:p>
    <w:p w:rsidR="00071E9C" w:rsidP="007F0346" w14:paraId="3BD028B2" w14:textId="77777777">
      <w:pPr>
        <w:pStyle w:val="ParaNum"/>
        <w:spacing w:after="0"/>
      </w:pPr>
      <w:r w:rsidRPr="00FD50B2">
        <w:t>There will be no cost to the federal government.</w:t>
      </w:r>
    </w:p>
    <w:p w:rsidR="00071E9C" w:rsidP="00071E9C" w14:paraId="3BB615FF" w14:textId="77777777">
      <w:pPr>
        <w:pStyle w:val="ParaNum"/>
        <w:numPr>
          <w:ilvl w:val="0"/>
          <w:numId w:val="0"/>
        </w:numPr>
        <w:spacing w:after="0"/>
        <w:ind w:left="720"/>
      </w:pPr>
    </w:p>
    <w:p w:rsidR="00332519" w:rsidP="007F0346" w14:paraId="6D2BC7C3" w14:textId="77777777">
      <w:pPr>
        <w:pStyle w:val="ParaNum"/>
        <w:spacing w:after="0"/>
      </w:pPr>
      <w:r>
        <w:t xml:space="preserve">From the last submission to OMB, the Commission is reporting </w:t>
      </w:r>
      <w:r w:rsidRPr="00144AAB">
        <w:t>adjustments</w:t>
      </w:r>
      <w:r>
        <w:t>/decreases</w:t>
      </w:r>
      <w:r w:rsidRPr="00144AAB">
        <w:t xml:space="preserve"> </w:t>
      </w:r>
      <w:r w:rsidR="007F0346">
        <w:t>in</w:t>
      </w:r>
      <w:r w:rsidRPr="00144AAB">
        <w:t xml:space="preserve"> this </w:t>
      </w:r>
      <w:r>
        <w:t>information c</w:t>
      </w:r>
      <w:r w:rsidRPr="00144AAB">
        <w:t>ollection</w:t>
      </w:r>
      <w:r>
        <w:t>. The total number of respondents decreased by -</w:t>
      </w:r>
      <w:r w:rsidR="00E11024">
        <w:t>95</w:t>
      </w:r>
      <w:r>
        <w:t xml:space="preserve"> respondents, the total annual responses decreased by -</w:t>
      </w:r>
      <w:r w:rsidR="008A2501">
        <w:t>248</w:t>
      </w:r>
      <w:r>
        <w:t xml:space="preserve"> responses</w:t>
      </w:r>
      <w:r w:rsidR="007F0346">
        <w:t>,</w:t>
      </w:r>
      <w:r>
        <w:t xml:space="preserve"> and the total annual burden hours decreased by -</w:t>
      </w:r>
      <w:r w:rsidR="008A2501">
        <w:t>18,460</w:t>
      </w:r>
      <w:r>
        <w:t xml:space="preserve"> hours. </w:t>
      </w:r>
      <w:r w:rsidR="0075132D">
        <w:t xml:space="preserve"> </w:t>
      </w:r>
      <w:r w:rsidRPr="0075132D" w:rsidR="0075132D">
        <w:t>Th</w:t>
      </w:r>
      <w:r w:rsidR="007F0346">
        <w:t>e</w:t>
      </w:r>
      <w:r w:rsidRPr="0075132D" w:rsidR="0075132D">
        <w:t>s</w:t>
      </w:r>
      <w:r w:rsidR="007F0346">
        <w:t>e</w:t>
      </w:r>
      <w:r w:rsidRPr="0075132D" w:rsidR="0075132D">
        <w:t xml:space="preserve"> decrease</w:t>
      </w:r>
      <w:r w:rsidR="007F0346">
        <w:t>s</w:t>
      </w:r>
      <w:r w:rsidRPr="0075132D" w:rsidR="0075132D">
        <w:t xml:space="preserve"> </w:t>
      </w:r>
      <w:r w:rsidR="007F0346">
        <w:t>are</w:t>
      </w:r>
      <w:r w:rsidRPr="0075132D" w:rsidR="0075132D">
        <w:t xml:space="preserve"> due</w:t>
      </w:r>
      <w:r w:rsidR="007F0346">
        <w:t xml:space="preserve"> in part</w:t>
      </w:r>
      <w:r w:rsidRPr="0075132D" w:rsidR="0075132D">
        <w:t xml:space="preserve"> to the growing number of rate-of-return ILEC study areas that have elected incentive regulation and GAAP accounting and therefore chosen not to maintain Part 32 accounts.</w:t>
      </w:r>
      <w:r w:rsidR="0075132D">
        <w:t xml:space="preserve">  </w:t>
      </w:r>
      <w:r w:rsidR="0004622E">
        <w:t>I</w:t>
      </w:r>
      <w:r w:rsidR="007F0346">
        <w:t xml:space="preserve">n addition, </w:t>
      </w:r>
      <w:r w:rsidR="006E1C35">
        <w:t>an</w:t>
      </w:r>
      <w:r w:rsidR="0099378B">
        <w:t>y</w:t>
      </w:r>
      <w:r w:rsidRPr="0075132D" w:rsidR="0075132D">
        <w:t xml:space="preserve"> ILEC </w:t>
      </w:r>
      <w:r w:rsidR="006E1C35">
        <w:t>that elected incentive regulation and GAAP</w:t>
      </w:r>
      <w:r w:rsidR="0099378B">
        <w:t xml:space="preserve"> accounting without maintaining Part 32 accounts related to pole attachment rate calculations </w:t>
      </w:r>
      <w:r w:rsidRPr="0075132D" w:rsidR="0075132D">
        <w:t xml:space="preserve">typically </w:t>
      </w:r>
      <w:r w:rsidRPr="0004622E" w:rsidR="0004622E">
        <w:t>calculates the pole attachment IRD</w:t>
      </w:r>
      <w:r w:rsidR="0004622E">
        <w:t xml:space="preserve"> only once or twice </w:t>
      </w:r>
      <w:r w:rsidRPr="0075132D" w:rsidR="0075132D">
        <w:t>per year</w:t>
      </w:r>
      <w:r w:rsidR="007F0346">
        <w:t xml:space="preserve"> because </w:t>
      </w:r>
      <w:r w:rsidR="006E1C35">
        <w:t xml:space="preserve">this requirement became effective nine years ago and </w:t>
      </w:r>
      <w:r w:rsidR="007F0346">
        <w:t>t</w:t>
      </w:r>
      <w:r w:rsidRPr="0075132D" w:rsidR="0075132D">
        <w:t xml:space="preserve">he calculation is required only once per study area and only when </w:t>
      </w:r>
      <w:r w:rsidR="00794ED8">
        <w:t>a</w:t>
      </w:r>
      <w:r w:rsidRPr="0075132D" w:rsidR="0075132D">
        <w:t xml:space="preserve"> pole attachment rate is at issue in a</w:t>
      </w:r>
      <w:r w:rsidR="0004622E">
        <w:t xml:space="preserve"> </w:t>
      </w:r>
      <w:r w:rsidRPr="0075132D" w:rsidR="0075132D">
        <w:t>complaint</w:t>
      </w:r>
      <w:r w:rsidR="00794ED8">
        <w:t xml:space="preserve"> </w:t>
      </w:r>
      <w:r w:rsidRPr="0075132D" w:rsidR="0075132D">
        <w:t xml:space="preserve">filed </w:t>
      </w:r>
      <w:r w:rsidR="0004622E">
        <w:t>with the Commission</w:t>
      </w:r>
      <w:r w:rsidR="00794ED8">
        <w:t xml:space="preserve">.  </w:t>
      </w:r>
      <w:r w:rsidR="006E1C35">
        <w:t>Moreover, p</w:t>
      </w:r>
      <w:r w:rsidR="00564E2B">
        <w:t>ole attachment r</w:t>
      </w:r>
      <w:r w:rsidR="00794ED8">
        <w:t xml:space="preserve">ate complaints are filed with the Commission only where a </w:t>
      </w:r>
      <w:r w:rsidRPr="0075132D" w:rsidR="0075132D">
        <w:t>state has not assumed jurisdiction</w:t>
      </w:r>
      <w:r w:rsidR="0004622E">
        <w:t>.</w:t>
      </w:r>
      <w:r w:rsidR="00794ED8">
        <w:t xml:space="preserve">  </w:t>
      </w:r>
    </w:p>
    <w:p w:rsidR="00332519" w:rsidP="00332519" w14:paraId="439B701D" w14:textId="77777777">
      <w:pPr>
        <w:pStyle w:val="ListParagraph"/>
      </w:pPr>
    </w:p>
    <w:p w:rsidR="00CE0E8F" w:rsidP="00332519" w14:paraId="5583524A" w14:textId="2A75B612">
      <w:pPr>
        <w:pStyle w:val="ParaNum"/>
        <w:numPr>
          <w:ilvl w:val="0"/>
          <w:numId w:val="0"/>
        </w:numPr>
        <w:spacing w:after="0"/>
        <w:ind w:left="720"/>
      </w:pPr>
      <w:r>
        <w:t xml:space="preserve">       </w:t>
      </w:r>
      <w:r w:rsidR="004B5C34">
        <w:t>There are no program changes.</w:t>
      </w:r>
    </w:p>
    <w:p w:rsidR="007F0346" w:rsidRPr="009B0BC0" w:rsidP="00332519" w14:paraId="0D542200" w14:textId="77777777">
      <w:pPr>
        <w:pStyle w:val="ParaNum"/>
        <w:numPr>
          <w:ilvl w:val="0"/>
          <w:numId w:val="0"/>
        </w:numPr>
        <w:spacing w:after="0"/>
        <w:ind w:left="720"/>
      </w:pPr>
    </w:p>
    <w:p w:rsidR="00C6379A" w:rsidP="00C6379A" w14:paraId="29F8B94D" w14:textId="77777777">
      <w:pPr>
        <w:pStyle w:val="ParaNum"/>
      </w:pPr>
      <w:r>
        <w:t>The Commission does not anticipate that it will publish any of the information collected.</w:t>
      </w:r>
    </w:p>
    <w:p w:rsidR="00332519" w:rsidP="00332519" w14:paraId="7BE464C6" w14:textId="77B34FAE">
      <w:pPr>
        <w:pStyle w:val="ParaNum"/>
      </w:pPr>
      <w:r w:rsidRPr="00FD50B2">
        <w:t>The Commission does not seek approval not to display the expiration date for OMB approval of the information collection.</w:t>
      </w:r>
    </w:p>
    <w:p w:rsidR="0071009A" w:rsidP="0071009A" w14:paraId="29C6E135" w14:textId="77777777">
      <w:pPr>
        <w:pStyle w:val="ParaNum"/>
        <w:keepNext/>
        <w:widowControl/>
        <w:spacing w:after="0"/>
      </w:pPr>
      <w:r w:rsidRPr="00FD50B2">
        <w:t>There are no exceptions to the certification statement.</w:t>
      </w:r>
    </w:p>
    <w:p w:rsidR="00D948BD" w:rsidP="00D948BD" w14:paraId="4DBA755C" w14:textId="77777777">
      <w:pPr>
        <w:pStyle w:val="ListParagraph"/>
      </w:pPr>
    </w:p>
    <w:p w:rsidR="00D948BD" w:rsidP="00D948BD" w14:paraId="053532BA" w14:textId="77777777">
      <w:pPr>
        <w:pStyle w:val="ParaNum"/>
        <w:keepNext/>
        <w:widowControl/>
        <w:numPr>
          <w:ilvl w:val="0"/>
          <w:numId w:val="0"/>
        </w:numPr>
        <w:spacing w:after="0"/>
        <w:ind w:left="720"/>
      </w:pPr>
    </w:p>
    <w:p w:rsidR="00FD50B2" w:rsidRPr="00BC28D4" w:rsidP="00BC28D4" w14:paraId="64E7B70D" w14:textId="77777777">
      <w:pPr>
        <w:pStyle w:val="ParaNum"/>
        <w:keepNext/>
        <w:widowControl/>
        <w:numPr>
          <w:ilvl w:val="0"/>
          <w:numId w:val="0"/>
        </w:numPr>
        <w:spacing w:after="0"/>
      </w:pPr>
      <w:r w:rsidRPr="00FD50B2">
        <w:rPr>
          <w:b/>
        </w:rPr>
        <w:t xml:space="preserve">B.  </w:t>
      </w:r>
      <w:r w:rsidR="00BC28D4">
        <w:rPr>
          <w:b/>
          <w:u w:val="single"/>
        </w:rPr>
        <w:t xml:space="preserve">Collections of Information </w:t>
      </w:r>
      <w:r w:rsidRPr="00FD50B2">
        <w:rPr>
          <w:b/>
          <w:u w:val="single"/>
        </w:rPr>
        <w:t>Employing Statistical Methods</w:t>
      </w:r>
      <w:r w:rsidRPr="00FD50B2">
        <w:rPr>
          <w:b/>
        </w:rPr>
        <w:t>:</w:t>
      </w:r>
    </w:p>
    <w:p w:rsidR="00FD50B2" w:rsidRPr="00FD50B2" w:rsidP="00FD50B2" w14:paraId="28665161" w14:textId="77777777"/>
    <w:p w:rsidR="00FD50B2" w:rsidRPr="00FD50B2" w:rsidP="00D948BD" w14:paraId="784CC00A" w14:textId="77777777">
      <w:pPr>
        <w:ind w:firstLine="720"/>
      </w:pPr>
      <w:r w:rsidRPr="00FD50B2">
        <w:t>This information collection does not employ any statistical methods.</w:t>
      </w:r>
    </w:p>
    <w:p w:rsidR="00FD50B2" w:rsidRPr="00FD50B2" w:rsidP="00FD50B2" w14:paraId="33703C9D" w14:textId="77777777"/>
    <w:p w:rsidR="002C00E8" w:rsidRPr="003C4CD0" w:rsidP="003C4CD0" w14:paraId="73D22BF9" w14:textId="77777777"/>
    <w:sectPr w:rsidSect="00FD50B2">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767FA" w14:paraId="38AA08BC" w14:textId="77777777">
      <w:pPr>
        <w:spacing w:line="20" w:lineRule="exact"/>
      </w:pPr>
    </w:p>
  </w:endnote>
  <w:endnote w:type="continuationSeparator" w:id="1">
    <w:p w:rsidR="006767FA" w14:paraId="0BFDD522" w14:textId="77777777">
      <w:r>
        <w:t xml:space="preserve"> </w:t>
      </w:r>
    </w:p>
  </w:endnote>
  <w:endnote w:type="continuationNotice" w:id="2">
    <w:p w:rsidR="006767FA" w14:paraId="51AB832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1B283F6C"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7215DB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1BE54770" w14:textId="77777777">
    <w:pPr>
      <w:pStyle w:val="Footer"/>
      <w:framePr w:wrap="around" w:vAnchor="text" w:hAnchor="margin" w:xAlign="center" w:y="1"/>
    </w:pPr>
    <w:r>
      <w:fldChar w:fldCharType="begin"/>
    </w:r>
    <w:r>
      <w:instrText xml:space="preserve">PAGE  </w:instrText>
    </w:r>
    <w:r>
      <w:fldChar w:fldCharType="separate"/>
    </w:r>
    <w:r w:rsidR="00C61504">
      <w:rPr>
        <w:noProof/>
      </w:rPr>
      <w:t>2</w:t>
    </w:r>
    <w:r>
      <w:fldChar w:fldCharType="end"/>
    </w:r>
  </w:p>
  <w:p w:rsidR="00D25FB5" w14:paraId="45F2424B"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241" w14:paraId="317FB1F8" w14:textId="77777777">
    <w:pPr>
      <w:pStyle w:val="Footer"/>
      <w:jc w:val="center"/>
    </w:pPr>
    <w:r>
      <w:fldChar w:fldCharType="begin"/>
    </w:r>
    <w:r>
      <w:instrText xml:space="preserve"> PAGE   \* MERGEFORMAT </w:instrText>
    </w:r>
    <w:r>
      <w:fldChar w:fldCharType="separate"/>
    </w:r>
    <w:r w:rsidR="00C61504">
      <w:rPr>
        <w:noProof/>
      </w:rPr>
      <w:t>1</w:t>
    </w:r>
    <w:r>
      <w:rPr>
        <w:noProof/>
      </w:rPr>
      <w:fldChar w:fldCharType="end"/>
    </w:r>
  </w:p>
  <w:p w:rsidR="00D25FB5" w14:paraId="0ADB5163"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67FA" w14:paraId="33447E40" w14:textId="77777777">
      <w:r>
        <w:separator/>
      </w:r>
    </w:p>
  </w:footnote>
  <w:footnote w:type="continuationSeparator" w:id="1">
    <w:p w:rsidR="006767FA" w:rsidP="00C721AC" w14:paraId="17046A7C" w14:textId="77777777">
      <w:pPr>
        <w:spacing w:before="120"/>
        <w:rPr>
          <w:sz w:val="20"/>
        </w:rPr>
      </w:pPr>
      <w:r>
        <w:rPr>
          <w:sz w:val="20"/>
        </w:rPr>
        <w:t xml:space="preserve">(Continued from previous page)  </w:t>
      </w:r>
      <w:r>
        <w:rPr>
          <w:sz w:val="20"/>
        </w:rPr>
        <w:separator/>
      </w:r>
    </w:p>
  </w:footnote>
  <w:footnote w:type="continuationNotice" w:id="2">
    <w:p w:rsidR="006767FA" w:rsidP="00C721AC" w14:paraId="056002EC" w14:textId="77777777">
      <w:pPr>
        <w:jc w:val="right"/>
        <w:rPr>
          <w:sz w:val="20"/>
        </w:rPr>
      </w:pPr>
    </w:p>
  </w:footnote>
  <w:footnote w:id="3">
    <w:p w:rsidR="00FD50B2" w:rsidP="00FD50B2" w14:paraId="6077697C" w14:textId="77777777">
      <w:pPr>
        <w:pStyle w:val="FootnoteText"/>
      </w:pPr>
      <w:r>
        <w:rPr>
          <w:rStyle w:val="FootnoteReference"/>
        </w:rPr>
        <w:footnoteRef/>
      </w:r>
      <w:r>
        <w:t xml:space="preserve"> </w:t>
      </w:r>
      <w:r w:rsidRPr="00BB09BB">
        <w:rPr>
          <w:i/>
        </w:rPr>
        <w:t>See</w:t>
      </w:r>
      <w:r>
        <w:t xml:space="preserve"> 47 U.S.C. </w:t>
      </w:r>
      <w:bookmarkStart w:id="0" w:name="_Hlk494810658"/>
      <w:r>
        <w:t>§</w:t>
      </w:r>
      <w:bookmarkEnd w:id="0"/>
      <w:r>
        <w:t xml:space="preserve"> 220.</w:t>
      </w:r>
    </w:p>
  </w:footnote>
  <w:footnote w:id="4">
    <w:p w:rsidR="00FD50B2" w:rsidP="00FD50B2" w14:paraId="60169708" w14:textId="504F7B49">
      <w:pPr>
        <w:pStyle w:val="FootnoteText"/>
      </w:pPr>
      <w:r>
        <w:rPr>
          <w:rStyle w:val="FootnoteReference"/>
        </w:rPr>
        <w:footnoteRef/>
      </w:r>
      <w:r>
        <w:t xml:space="preserve"> </w:t>
      </w:r>
      <w:r w:rsidRPr="00F904A1">
        <w:rPr>
          <w:i/>
        </w:rPr>
        <w:t>See</w:t>
      </w:r>
      <w:r w:rsidRPr="00F904A1">
        <w:t xml:space="preserve"> </w:t>
      </w:r>
      <w:r>
        <w:t xml:space="preserve">47 CFR Part 32; </w:t>
      </w:r>
      <w:r w:rsidRPr="00F904A1">
        <w:rPr>
          <w:i/>
        </w:rPr>
        <w:t>Revision of the Uniform System of Accounts and Financial Reporting Requirements for Class A and Class B Telephone Companies (Parts 31, 33, 42, and 43 of the FCC’s Rules)</w:t>
      </w:r>
      <w:r w:rsidRPr="00F904A1">
        <w:t xml:space="preserve">, CC Docket No. 78-196, Report and Order, </w:t>
      </w:r>
      <w:r w:rsidRPr="00135C10">
        <w:t>60 Rad. Reg. 2d</w:t>
      </w:r>
      <w:r w:rsidRPr="00F904A1">
        <w:t xml:space="preserve"> (P&amp;F) 1111, para. 2 (1986).</w:t>
      </w:r>
    </w:p>
  </w:footnote>
  <w:footnote w:id="5">
    <w:p w:rsidR="00FD50B2" w:rsidRPr="00DB35E9" w:rsidP="00FD50B2" w14:paraId="5DACF7B4" w14:textId="77777777">
      <w:pPr>
        <w:pStyle w:val="FootnoteText"/>
      </w:pPr>
      <w:r>
        <w:rPr>
          <w:rStyle w:val="FootnoteReference"/>
        </w:rPr>
        <w:footnoteRef/>
      </w:r>
      <w:r>
        <w:t xml:space="preserve"> </w:t>
      </w:r>
      <w:r w:rsidRPr="00DB35E9">
        <w:t>The USOA also establishes rules for a carrier’s affiliate</w:t>
      </w:r>
      <w:r w:rsidR="0094680E">
        <w:t xml:space="preserve"> transactions and</w:t>
      </w:r>
      <w:r w:rsidRPr="00DB35E9">
        <w:t xml:space="preserve"> prescribes the accounting treatment for depreciation expenses.  In addition, the USOA requires carriers to maintain property records of all telecommunications plant in service.  </w:t>
      </w:r>
    </w:p>
  </w:footnote>
  <w:footnote w:id="6">
    <w:p w:rsidR="00FD50B2" w:rsidP="00FD50B2" w14:paraId="4FA7A083" w14:textId="77777777">
      <w:pPr>
        <w:pStyle w:val="FootnoteText"/>
      </w:pPr>
      <w:r>
        <w:rPr>
          <w:rStyle w:val="FootnoteReference"/>
        </w:rPr>
        <w:footnoteRef/>
      </w:r>
      <w:r>
        <w:t xml:space="preserve"> </w:t>
      </w:r>
      <w:r w:rsidRPr="00D33A73">
        <w:t>GAAP is that common set of accounting concepts, standards, procedures and conventions which are recognized by</w:t>
      </w:r>
      <w:r>
        <w:t xml:space="preserve"> the accounting profession as a </w:t>
      </w:r>
      <w:r w:rsidRPr="00D33A73">
        <w:t>whole and upon which most nonregulated enterprises base their external financial statements and reports.</w:t>
      </w:r>
      <w:r w:rsidRPr="00E72607">
        <w:rPr>
          <w:sz w:val="24"/>
          <w:szCs w:val="24"/>
        </w:rPr>
        <w:t xml:space="preserve">  </w:t>
      </w:r>
    </w:p>
  </w:footnote>
  <w:footnote w:id="7">
    <w:p w:rsidR="00FD50B2" w:rsidP="00FD50B2" w14:paraId="6CC59F8C" w14:textId="77777777">
      <w:pPr>
        <w:pStyle w:val="FootnoteText"/>
      </w:pPr>
      <w:r>
        <w:rPr>
          <w:rStyle w:val="FootnoteReference"/>
        </w:rPr>
        <w:footnoteRef/>
      </w:r>
      <w:r>
        <w:t xml:space="preserve"> </w:t>
      </w:r>
      <w:r w:rsidRPr="00F273BD">
        <w:rPr>
          <w:i/>
        </w:rPr>
        <w:t>Comprehensive Review of the Part 32</w:t>
      </w:r>
      <w:r>
        <w:rPr>
          <w:i/>
        </w:rPr>
        <w:t xml:space="preserve"> Uniform System of Accounts; </w:t>
      </w:r>
      <w:r w:rsidRPr="00F273BD">
        <w:rPr>
          <w:i/>
        </w:rPr>
        <w:t xml:space="preserve">Jurisdictional Separations and Referral to the Federal-State Joint Board, </w:t>
      </w:r>
      <w:r>
        <w:t xml:space="preserve">Report and Order, 32 FCC </w:t>
      </w:r>
      <w:r>
        <w:t>Rcd</w:t>
      </w:r>
      <w:r>
        <w:t xml:space="preserve"> 1735 (2017) (</w:t>
      </w:r>
      <w:r w:rsidRPr="009B6B15">
        <w:rPr>
          <w:i/>
        </w:rPr>
        <w:t>Part 32 Order</w:t>
      </w:r>
      <w:r>
        <w:t>).</w:t>
      </w:r>
    </w:p>
  </w:footnote>
  <w:footnote w:id="8">
    <w:p w:rsidR="00FD50B2" w:rsidRPr="00B660BE" w:rsidP="00FD50B2" w14:paraId="7486B584" w14:textId="77777777">
      <w:pPr>
        <w:pStyle w:val="FootnoteText"/>
      </w:pPr>
      <w:r>
        <w:rPr>
          <w:rStyle w:val="FootnoteReference"/>
        </w:rPr>
        <w:footnoteRef/>
      </w:r>
      <w:r>
        <w:t xml:space="preserve"> </w:t>
      </w:r>
      <w:r w:rsidRPr="00B660BE">
        <w:rPr>
          <w:i/>
        </w:rPr>
        <w:t>See</w:t>
      </w:r>
      <w:r>
        <w:t xml:space="preserve"> 47 CFR § 32.11(b).  Rate-of-return carriers do not currently qualify as Class A carriers and thus are not required to keep Class A accounts.</w:t>
      </w:r>
    </w:p>
  </w:footnote>
  <w:footnote w:id="9">
    <w:p w:rsidR="004149D9" w14:paraId="50894FD8" w14:textId="77777777">
      <w:pPr>
        <w:pStyle w:val="FootnoteText"/>
      </w:pPr>
      <w:r>
        <w:rPr>
          <w:rStyle w:val="FootnoteReference"/>
        </w:rPr>
        <w:footnoteRef/>
      </w:r>
      <w:r>
        <w:t xml:space="preserve"> </w:t>
      </w:r>
      <w:r w:rsidRPr="002D2FE7">
        <w:rPr>
          <w:i/>
        </w:rPr>
        <w:t xml:space="preserve">Business Data Services </w:t>
      </w:r>
      <w:r w:rsidRPr="002D2FE7" w:rsidR="002D2FE7">
        <w:rPr>
          <w:i/>
        </w:rPr>
        <w:t>in an Internet Protocol Environment</w:t>
      </w:r>
      <w:r w:rsidR="00D1268C">
        <w:rPr>
          <w:i/>
        </w:rPr>
        <w:t xml:space="preserve"> et al.</w:t>
      </w:r>
      <w:r w:rsidR="002D2FE7">
        <w:t xml:space="preserve">, WC Docket 16-143, Report and Order, 32 FCC </w:t>
      </w:r>
      <w:r w:rsidR="002D2FE7">
        <w:t>Rcd</w:t>
      </w:r>
      <w:r w:rsidR="002D2FE7">
        <w:t xml:space="preserve"> 3459 (2017) (</w:t>
      </w:r>
      <w:r w:rsidRPr="002D2FE7" w:rsidR="002D2FE7">
        <w:rPr>
          <w:i/>
        </w:rPr>
        <w:t>Business Data Services Order</w:t>
      </w:r>
      <w:r w:rsidR="002D2FE7">
        <w:t>).</w:t>
      </w:r>
    </w:p>
  </w:footnote>
  <w:footnote w:id="10">
    <w:p w:rsidR="004C2593" w14:paraId="3EC904A2" w14:textId="77777777">
      <w:pPr>
        <w:pStyle w:val="FootnoteText"/>
      </w:pPr>
      <w:r>
        <w:rPr>
          <w:rStyle w:val="FootnoteReference"/>
        </w:rPr>
        <w:footnoteRef/>
      </w:r>
      <w:r>
        <w:t xml:space="preserve"> </w:t>
      </w:r>
      <w:r w:rsidRPr="00A90865" w:rsidR="00A90865">
        <w:rPr>
          <w:i/>
        </w:rPr>
        <w:t>Regulation of Business Data Services for Rate-of-Return Local Exchange Carriers et al.</w:t>
      </w:r>
      <w:r w:rsidR="00A90865">
        <w:t xml:space="preserve">, WC Docket Nos. 17-144 et al., Report and Order, Second Further Notice of Proposed Rulemaking, and Further Notice of Proposed Rulemaking, </w:t>
      </w:r>
      <w:r w:rsidR="00D1268C">
        <w:t xml:space="preserve">33 FCC </w:t>
      </w:r>
      <w:r w:rsidR="00D1268C">
        <w:t>Rcd</w:t>
      </w:r>
      <w:r w:rsidR="00D1268C">
        <w:t xml:space="preserve"> 10403 (2018) </w:t>
      </w:r>
      <w:r w:rsidR="00A90865">
        <w:t>(</w:t>
      </w:r>
      <w:r w:rsidRPr="002D2FE7" w:rsidR="002D2FE7">
        <w:rPr>
          <w:i/>
        </w:rPr>
        <w:t>Rate-of-Return Business Data Services Order)</w:t>
      </w:r>
      <w:r w:rsidR="002D2FE7">
        <w:t>.</w:t>
      </w:r>
    </w:p>
  </w:footnote>
  <w:footnote w:id="11">
    <w:p w:rsidR="00DC5FFE" w14:paraId="40C39BA9" w14:textId="48A67A82">
      <w:pPr>
        <w:pStyle w:val="FootnoteText"/>
      </w:pPr>
      <w:r>
        <w:rPr>
          <w:rStyle w:val="FootnoteReference"/>
        </w:rPr>
        <w:footnoteRef/>
      </w:r>
      <w:r>
        <w:t xml:space="preserve"> Since th</w:t>
      </w:r>
      <w:r w:rsidR="00ED2A6A">
        <w:t>is collection was established</w:t>
      </w:r>
      <w:r>
        <w:t xml:space="preserve">, </w:t>
      </w:r>
      <w:r w:rsidR="002F73AB">
        <w:t xml:space="preserve">346 </w:t>
      </w:r>
      <w:r w:rsidR="008F1D44">
        <w:t xml:space="preserve">active rate-of-return study areas </w:t>
      </w:r>
      <w:r w:rsidR="00681A0D">
        <w:t xml:space="preserve">out of 1,107 </w:t>
      </w:r>
      <w:r>
        <w:t>elected incentive regulation</w:t>
      </w:r>
      <w:r w:rsidR="002F73AB">
        <w:t>.  Originally</w:t>
      </w:r>
      <w:r w:rsidR="00681A0D">
        <w:t xml:space="preserve"> 352 study areas</w:t>
      </w:r>
      <w:r w:rsidR="002F73AB">
        <w:t xml:space="preserve"> elected incentive regulation, however</w:t>
      </w:r>
      <w:r w:rsidR="00681A0D">
        <w:t>, 6 study areas are no longer active</w:t>
      </w:r>
      <w:r w:rsidR="00D429B4">
        <w:t xml:space="preserve"> and thus have no </w:t>
      </w:r>
      <w:r w:rsidR="004B7F8E">
        <w:t xml:space="preserve">continuing property </w:t>
      </w:r>
      <w:r w:rsidR="00D429B4">
        <w:t>recordkeeping obligation</w:t>
      </w:r>
      <w:r w:rsidR="00681A0D">
        <w:t xml:space="preserve">. </w:t>
      </w:r>
      <w:r w:rsidR="002F73AB">
        <w:t xml:space="preserve"> Additionally,</w:t>
      </w:r>
      <w:r w:rsidRPr="002F73AB" w:rsidR="002F73AB">
        <w:t xml:space="preserve"> </w:t>
      </w:r>
      <w:r w:rsidR="002F73AB">
        <w:t>approximately 87 study areas</w:t>
      </w:r>
      <w:r w:rsidRPr="002F73AB" w:rsidR="002F73AB">
        <w:t xml:space="preserve"> that elected incentive regulation continue to compile part 32 pole attachment account data.  </w:t>
      </w:r>
      <w:r w:rsidR="00831FEE">
        <w:t>Accordingly, the total number of respondents (842) was developed taking the total number of rate-of-return carriers (1,107) and subtracting the number rate-of-return study areas that elected incentive regulation (352) and adding the approximate number of study areas that elected incentive regulation that continue to compile part 32 pole attached account data (</w:t>
      </w:r>
      <w:r w:rsidR="00E11024">
        <w:t xml:space="preserve">1,107 – </w:t>
      </w:r>
      <w:r w:rsidR="00831FEE">
        <w:t xml:space="preserve">352 </w:t>
      </w:r>
      <w:r w:rsidR="00E11024">
        <w:t>+</w:t>
      </w:r>
      <w:r w:rsidR="00831FEE">
        <w:t xml:space="preserve"> </w:t>
      </w:r>
      <w:r w:rsidR="00E11024">
        <w:t>87 = 842</w:t>
      </w:r>
      <w:r w:rsidR="00831FEE">
        <w:t>)</w:t>
      </w:r>
      <w:r w:rsidR="00E110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753" w:rsidP="008C5870" w14:paraId="310B9748" w14:textId="77777777">
    <w:pPr>
      <w:pStyle w:val="Header"/>
    </w:pPr>
    <w:r>
      <w:t>P</w:t>
    </w:r>
    <w:r w:rsidR="0094680E">
      <w:t xml:space="preserve">art 32 </w:t>
    </w:r>
    <w:r>
      <w:t xml:space="preserve">Uniform System of </w:t>
    </w:r>
    <w:r w:rsidR="00BC28D4">
      <w:t>Accounts</w:t>
    </w:r>
    <w:r w:rsidR="00BC28D4">
      <w:tab/>
    </w:r>
    <w:r w:rsidR="00BC28D4">
      <w:tab/>
      <w:t>3060-</w:t>
    </w:r>
    <w:r w:rsidR="00E93CFB">
      <w:t>1247</w:t>
    </w:r>
  </w:p>
  <w:p w:rsidR="00DF2753" w:rsidP="008C5870" w14:paraId="60CAF166" w14:textId="25D0BB61">
    <w:pPr>
      <w:pStyle w:val="Header"/>
    </w:pPr>
    <w:r>
      <w:tab/>
    </w:r>
    <w:r w:rsidR="00332519">
      <w:tab/>
      <w:t xml:space="preserve">July </w:t>
    </w:r>
    <w:r w:rsidR="00C0120D">
      <w:t>2026</w:t>
    </w:r>
  </w:p>
  <w:p w:rsidR="00D25FB5" w:rsidRPr="008C5870" w:rsidP="008C5870" w14:paraId="508B534D" w14:textId="672D71A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CFB" w:rsidP="00FD50B2" w14:paraId="0A0D8BF6" w14:textId="77777777">
    <w:pPr>
      <w:pStyle w:val="Header"/>
    </w:pPr>
    <w:r>
      <w:t>P</w:t>
    </w:r>
    <w:r w:rsidR="0094680E">
      <w:t xml:space="preserve">art 32 </w:t>
    </w:r>
    <w:r>
      <w:t>Uniform Syste</w:t>
    </w:r>
    <w:r w:rsidR="00F3368A">
      <w:t>m o</w:t>
    </w:r>
    <w:r w:rsidR="00BC28D4">
      <w:t>f Accounts</w:t>
    </w:r>
    <w:r w:rsidR="00BC28D4">
      <w:tab/>
    </w:r>
    <w:r w:rsidR="00BC28D4">
      <w:tab/>
      <w:t>3060-</w:t>
    </w:r>
    <w:r>
      <w:t>1247</w:t>
    </w:r>
  </w:p>
  <w:p w:rsidR="00FD50B2" w:rsidP="00FD50B2" w14:paraId="44BF123E" w14:textId="7F890CA9">
    <w:pPr>
      <w:pStyle w:val="Header"/>
    </w:pPr>
    <w:r>
      <w:tab/>
    </w:r>
    <w:r>
      <w:tab/>
    </w:r>
    <w:r w:rsidR="00332519">
      <w:t>July</w:t>
    </w:r>
    <w:r w:rsidR="00DF2753">
      <w:t xml:space="preserve"> </w:t>
    </w:r>
    <w:r w:rsidR="000066C4">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36A66"/>
    <w:multiLevelType w:val="hybridMultilevel"/>
    <w:tmpl w:val="C0809F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9663B9F"/>
    <w:multiLevelType w:val="hybridMultilevel"/>
    <w:tmpl w:val="C1F8C5CA"/>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BD6FF3"/>
    <w:multiLevelType w:val="hybridMultilevel"/>
    <w:tmpl w:val="087A80B6"/>
    <w:lvl w:ilvl="0">
      <w:start w:val="1"/>
      <w:numFmt w:val="decimal"/>
      <w:lvlText w:val="(%1)"/>
      <w:lvlJc w:val="left"/>
      <w:pPr>
        <w:ind w:left="1900" w:hanging="4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72231DF"/>
    <w:multiLevelType w:val="hybridMultilevel"/>
    <w:tmpl w:val="E69451CA"/>
    <w:lvl w:ilvl="0">
      <w:start w:val="1"/>
      <w:numFmt w:val="lowerLetter"/>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A8A445E"/>
    <w:multiLevelType w:val="hybridMultilevel"/>
    <w:tmpl w:val="A3081A68"/>
    <w:lvl w:ilvl="0">
      <w:start w:val="3"/>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B9532FA"/>
    <w:multiLevelType w:val="hybridMultilevel"/>
    <w:tmpl w:val="9C785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8A71BA"/>
    <w:multiLevelType w:val="hybridMultilevel"/>
    <w:tmpl w:val="EB5A81EE"/>
    <w:lvl w:ilvl="0">
      <w:start w:val="5"/>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BF619A3"/>
    <w:multiLevelType w:val="hybridMultilevel"/>
    <w:tmpl w:val="A5C2A5C8"/>
    <w:lvl w:ilvl="0">
      <w:start w:val="1"/>
      <w:numFmt w:val="lowerLetter"/>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C287B20"/>
    <w:multiLevelType w:val="hybridMultilevel"/>
    <w:tmpl w:val="EC703B72"/>
    <w:lvl w:ilvl="0">
      <w:start w:val="1"/>
      <w:numFmt w:val="decimal"/>
      <w:lvlText w:val="(%1)"/>
      <w:lvlJc w:val="left"/>
      <w:pPr>
        <w:ind w:left="1100" w:hanging="3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F03D8F"/>
    <w:multiLevelType w:val="hybridMultilevel"/>
    <w:tmpl w:val="44389756"/>
    <w:lvl w:ilvl="0">
      <w:start w:val="1"/>
      <w:numFmt w:val="decimal"/>
      <w:lvlText w:val="(%1)"/>
      <w:lvlJc w:val="left"/>
      <w:pPr>
        <w:ind w:left="1900" w:hanging="4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2913A5A"/>
    <w:multiLevelType w:val="hybridMultilevel"/>
    <w:tmpl w:val="0A7EF3FE"/>
    <w:lvl w:ilvl="0">
      <w:start w:val="1"/>
      <w:numFmt w:val="bullet"/>
      <w:lvlText w:val=""/>
      <w:lvlJc w:val="left"/>
      <w:pPr>
        <w:ind w:left="1448" w:hanging="360"/>
      </w:pPr>
      <w:rPr>
        <w:rFonts w:ascii="Symbol" w:hAnsi="Symbol" w:hint="default"/>
      </w:rPr>
    </w:lvl>
    <w:lvl w:ilvl="1" w:tentative="1">
      <w:start w:val="1"/>
      <w:numFmt w:val="bullet"/>
      <w:lvlText w:val="o"/>
      <w:lvlJc w:val="left"/>
      <w:pPr>
        <w:ind w:left="2168" w:hanging="360"/>
      </w:pPr>
      <w:rPr>
        <w:rFonts w:ascii="Courier New" w:hAnsi="Courier New" w:cs="Courier New" w:hint="default"/>
      </w:rPr>
    </w:lvl>
    <w:lvl w:ilvl="2" w:tentative="1">
      <w:start w:val="1"/>
      <w:numFmt w:val="bullet"/>
      <w:lvlText w:val=""/>
      <w:lvlJc w:val="left"/>
      <w:pPr>
        <w:ind w:left="2888" w:hanging="360"/>
      </w:pPr>
      <w:rPr>
        <w:rFonts w:ascii="Wingdings" w:hAnsi="Wingdings" w:hint="default"/>
      </w:rPr>
    </w:lvl>
    <w:lvl w:ilvl="3" w:tentative="1">
      <w:start w:val="1"/>
      <w:numFmt w:val="bullet"/>
      <w:lvlText w:val=""/>
      <w:lvlJc w:val="left"/>
      <w:pPr>
        <w:ind w:left="3608" w:hanging="360"/>
      </w:pPr>
      <w:rPr>
        <w:rFonts w:ascii="Symbol" w:hAnsi="Symbol" w:hint="default"/>
      </w:rPr>
    </w:lvl>
    <w:lvl w:ilvl="4" w:tentative="1">
      <w:start w:val="1"/>
      <w:numFmt w:val="bullet"/>
      <w:lvlText w:val="o"/>
      <w:lvlJc w:val="left"/>
      <w:pPr>
        <w:ind w:left="4328" w:hanging="360"/>
      </w:pPr>
      <w:rPr>
        <w:rFonts w:ascii="Courier New" w:hAnsi="Courier New" w:cs="Courier New" w:hint="default"/>
      </w:rPr>
    </w:lvl>
    <w:lvl w:ilvl="5" w:tentative="1">
      <w:start w:val="1"/>
      <w:numFmt w:val="bullet"/>
      <w:lvlText w:val=""/>
      <w:lvlJc w:val="left"/>
      <w:pPr>
        <w:ind w:left="5048" w:hanging="360"/>
      </w:pPr>
      <w:rPr>
        <w:rFonts w:ascii="Wingdings" w:hAnsi="Wingdings" w:hint="default"/>
      </w:rPr>
    </w:lvl>
    <w:lvl w:ilvl="6" w:tentative="1">
      <w:start w:val="1"/>
      <w:numFmt w:val="bullet"/>
      <w:lvlText w:val=""/>
      <w:lvlJc w:val="left"/>
      <w:pPr>
        <w:ind w:left="5768" w:hanging="360"/>
      </w:pPr>
      <w:rPr>
        <w:rFonts w:ascii="Symbol" w:hAnsi="Symbol" w:hint="default"/>
      </w:rPr>
    </w:lvl>
    <w:lvl w:ilvl="7" w:tentative="1">
      <w:start w:val="1"/>
      <w:numFmt w:val="bullet"/>
      <w:lvlText w:val="o"/>
      <w:lvlJc w:val="left"/>
      <w:pPr>
        <w:ind w:left="6488" w:hanging="360"/>
      </w:pPr>
      <w:rPr>
        <w:rFonts w:ascii="Courier New" w:hAnsi="Courier New" w:cs="Courier New" w:hint="default"/>
      </w:rPr>
    </w:lvl>
    <w:lvl w:ilvl="8" w:tentative="1">
      <w:start w:val="1"/>
      <w:numFmt w:val="bullet"/>
      <w:lvlText w:val=""/>
      <w:lvlJc w:val="left"/>
      <w:pPr>
        <w:ind w:left="7208" w:hanging="360"/>
      </w:pPr>
      <w:rPr>
        <w:rFonts w:ascii="Wingdings" w:hAnsi="Wingdings" w:hint="default"/>
      </w:rPr>
    </w:lvl>
  </w:abstractNum>
  <w:abstractNum w:abstractNumId="16">
    <w:nsid w:val="536F7F96"/>
    <w:multiLevelType w:val="hybridMultilevel"/>
    <w:tmpl w:val="52086F76"/>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69A1945"/>
    <w:multiLevelType w:val="hybridMultilevel"/>
    <w:tmpl w:val="33D4AC84"/>
    <w:lvl w:ilvl="0">
      <w:start w:val="1"/>
      <w:numFmt w:val="upperLetter"/>
      <w:lvlText w:val="%1."/>
      <w:lvlJc w:val="left"/>
      <w:pPr>
        <w:ind w:left="1080" w:hanging="360"/>
      </w:pPr>
      <w:rPr>
        <w:rFonts w:hint="default"/>
        <w:b/>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nsid w:val="615674D8"/>
    <w:multiLevelType w:val="hybridMultilevel"/>
    <w:tmpl w:val="CB948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BB6412"/>
    <w:multiLevelType w:val="hybridMultilevel"/>
    <w:tmpl w:val="882A3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E92DA2"/>
    <w:multiLevelType w:val="hybridMultilevel"/>
    <w:tmpl w:val="D1D0BAF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4E41759"/>
    <w:multiLevelType w:val="hybridMultilevel"/>
    <w:tmpl w:val="8116A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77652E"/>
    <w:multiLevelType w:val="hybridMultilevel"/>
    <w:tmpl w:val="DF84728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0483833">
    <w:abstractNumId w:val="6"/>
  </w:num>
  <w:num w:numId="2" w16cid:durableId="565071141">
    <w:abstractNumId w:val="18"/>
  </w:num>
  <w:num w:numId="3" w16cid:durableId="898639412">
    <w:abstractNumId w:val="8"/>
  </w:num>
  <w:num w:numId="4" w16cid:durableId="223108490">
    <w:abstractNumId w:val="14"/>
  </w:num>
  <w:num w:numId="5" w16cid:durableId="1086225603">
    <w:abstractNumId w:val="7"/>
  </w:num>
  <w:num w:numId="6" w16cid:durableId="2073576252">
    <w:abstractNumId w:val="1"/>
  </w:num>
  <w:num w:numId="7" w16cid:durableId="542137816">
    <w:abstractNumId w:val="0"/>
  </w:num>
  <w:num w:numId="8" w16cid:durableId="1510439770">
    <w:abstractNumId w:val="12"/>
  </w:num>
  <w:num w:numId="9" w16cid:durableId="1089237010">
    <w:abstractNumId w:val="13"/>
  </w:num>
  <w:num w:numId="10" w16cid:durableId="78137337">
    <w:abstractNumId w:val="3"/>
  </w:num>
  <w:num w:numId="11" w16cid:durableId="47653546">
    <w:abstractNumId w:val="5"/>
  </w:num>
  <w:num w:numId="12" w16cid:durableId="1785076351">
    <w:abstractNumId w:val="10"/>
  </w:num>
  <w:num w:numId="13" w16cid:durableId="795375189">
    <w:abstractNumId w:val="15"/>
  </w:num>
  <w:num w:numId="14" w16cid:durableId="1279872770">
    <w:abstractNumId w:val="22"/>
  </w:num>
  <w:num w:numId="15" w16cid:durableId="225603270">
    <w:abstractNumId w:val="11"/>
  </w:num>
  <w:num w:numId="16" w16cid:durableId="1674256004">
    <w:abstractNumId w:val="17"/>
  </w:num>
  <w:num w:numId="17" w16cid:durableId="1515651906">
    <w:abstractNumId w:val="16"/>
  </w:num>
  <w:num w:numId="18" w16cid:durableId="215775395">
    <w:abstractNumId w:val="2"/>
  </w:num>
  <w:num w:numId="19" w16cid:durableId="1182278364">
    <w:abstractNumId w:val="20"/>
  </w:num>
  <w:num w:numId="20" w16cid:durableId="2038389612">
    <w:abstractNumId w:val="19"/>
  </w:num>
  <w:num w:numId="21" w16cid:durableId="1407075795">
    <w:abstractNumId w:val="23"/>
  </w:num>
  <w:num w:numId="22" w16cid:durableId="870997387">
    <w:abstractNumId w:val="21"/>
  </w:num>
  <w:num w:numId="23" w16cid:durableId="1104543844">
    <w:abstractNumId w:val="4"/>
  </w:num>
  <w:num w:numId="24" w16cid:durableId="1953199705">
    <w:abstractNumId w:val="9"/>
  </w:num>
  <w:num w:numId="25" w16cid:durableId="1601183623">
    <w:abstractNumId w:val="18"/>
    <w:lvlOverride w:ilvl="0">
      <w:startOverride w:val="1"/>
    </w:lvlOverride>
  </w:num>
  <w:num w:numId="26" w16cid:durableId="878935758">
    <w:abstractNumId w:val="18"/>
    <w:lvlOverride w:ilvl="0">
      <w:startOverride w:val="1"/>
    </w:lvlOverride>
  </w:num>
  <w:num w:numId="27" w16cid:durableId="371074158">
    <w:abstractNumId w:val="18"/>
  </w:num>
  <w:num w:numId="28" w16cid:durableId="8125269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D0"/>
    <w:rsid w:val="00000F4F"/>
    <w:rsid w:val="00002E83"/>
    <w:rsid w:val="000066C4"/>
    <w:rsid w:val="00036039"/>
    <w:rsid w:val="00037F90"/>
    <w:rsid w:val="00040709"/>
    <w:rsid w:val="000451BF"/>
    <w:rsid w:val="0004622E"/>
    <w:rsid w:val="00046DF0"/>
    <w:rsid w:val="00060AE8"/>
    <w:rsid w:val="00067299"/>
    <w:rsid w:val="00070E02"/>
    <w:rsid w:val="0007103D"/>
    <w:rsid w:val="00071E9C"/>
    <w:rsid w:val="00082F67"/>
    <w:rsid w:val="000875BF"/>
    <w:rsid w:val="0009301F"/>
    <w:rsid w:val="00096D8C"/>
    <w:rsid w:val="000A0B56"/>
    <w:rsid w:val="000A45E1"/>
    <w:rsid w:val="000A4C42"/>
    <w:rsid w:val="000A71FB"/>
    <w:rsid w:val="000A7CE8"/>
    <w:rsid w:val="000B3980"/>
    <w:rsid w:val="000C0B65"/>
    <w:rsid w:val="000D5638"/>
    <w:rsid w:val="000D696D"/>
    <w:rsid w:val="000E05FE"/>
    <w:rsid w:val="000E3D42"/>
    <w:rsid w:val="000E55B7"/>
    <w:rsid w:val="000F4EF0"/>
    <w:rsid w:val="00102D99"/>
    <w:rsid w:val="00113469"/>
    <w:rsid w:val="001201B4"/>
    <w:rsid w:val="00122BD5"/>
    <w:rsid w:val="001241C5"/>
    <w:rsid w:val="00133F79"/>
    <w:rsid w:val="00135C10"/>
    <w:rsid w:val="00142ADE"/>
    <w:rsid w:val="00144AAB"/>
    <w:rsid w:val="00145F05"/>
    <w:rsid w:val="00147128"/>
    <w:rsid w:val="00156C92"/>
    <w:rsid w:val="00177705"/>
    <w:rsid w:val="00183D8D"/>
    <w:rsid w:val="00192412"/>
    <w:rsid w:val="00193E08"/>
    <w:rsid w:val="00194A66"/>
    <w:rsid w:val="001A01A2"/>
    <w:rsid w:val="001A1BD3"/>
    <w:rsid w:val="001A5CF3"/>
    <w:rsid w:val="001B658A"/>
    <w:rsid w:val="001D6BCF"/>
    <w:rsid w:val="001E01CA"/>
    <w:rsid w:val="001E32C8"/>
    <w:rsid w:val="00221861"/>
    <w:rsid w:val="00223807"/>
    <w:rsid w:val="00230032"/>
    <w:rsid w:val="002314BE"/>
    <w:rsid w:val="00244178"/>
    <w:rsid w:val="00253620"/>
    <w:rsid w:val="002659F4"/>
    <w:rsid w:val="00271D6E"/>
    <w:rsid w:val="00275CF5"/>
    <w:rsid w:val="00276972"/>
    <w:rsid w:val="00281DBB"/>
    <w:rsid w:val="0028301F"/>
    <w:rsid w:val="00285017"/>
    <w:rsid w:val="00291AA2"/>
    <w:rsid w:val="0029205B"/>
    <w:rsid w:val="002A2D2E"/>
    <w:rsid w:val="002A39A7"/>
    <w:rsid w:val="002B2602"/>
    <w:rsid w:val="002B35DB"/>
    <w:rsid w:val="002B634D"/>
    <w:rsid w:val="002B6576"/>
    <w:rsid w:val="002C00E8"/>
    <w:rsid w:val="002C5C3C"/>
    <w:rsid w:val="002C608C"/>
    <w:rsid w:val="002D26C4"/>
    <w:rsid w:val="002D2FE7"/>
    <w:rsid w:val="002E1591"/>
    <w:rsid w:val="002F73AB"/>
    <w:rsid w:val="003220F4"/>
    <w:rsid w:val="0032604A"/>
    <w:rsid w:val="003265F6"/>
    <w:rsid w:val="0032776F"/>
    <w:rsid w:val="00332519"/>
    <w:rsid w:val="0033485D"/>
    <w:rsid w:val="003370E0"/>
    <w:rsid w:val="00337C8D"/>
    <w:rsid w:val="00340DC7"/>
    <w:rsid w:val="00341658"/>
    <w:rsid w:val="003427DA"/>
    <w:rsid w:val="00343749"/>
    <w:rsid w:val="003450B0"/>
    <w:rsid w:val="003474B5"/>
    <w:rsid w:val="00347ECE"/>
    <w:rsid w:val="003578FA"/>
    <w:rsid w:val="003660ED"/>
    <w:rsid w:val="0037084F"/>
    <w:rsid w:val="003708B7"/>
    <w:rsid w:val="003719D2"/>
    <w:rsid w:val="003870F2"/>
    <w:rsid w:val="003A07C9"/>
    <w:rsid w:val="003A4520"/>
    <w:rsid w:val="003B035E"/>
    <w:rsid w:val="003B0550"/>
    <w:rsid w:val="003B2778"/>
    <w:rsid w:val="003B694F"/>
    <w:rsid w:val="003C1498"/>
    <w:rsid w:val="003C19FF"/>
    <w:rsid w:val="003C3B8A"/>
    <w:rsid w:val="003C4CD0"/>
    <w:rsid w:val="003D0E69"/>
    <w:rsid w:val="003D1486"/>
    <w:rsid w:val="003D6DCE"/>
    <w:rsid w:val="003E08F5"/>
    <w:rsid w:val="003F171C"/>
    <w:rsid w:val="003F54B4"/>
    <w:rsid w:val="0040695F"/>
    <w:rsid w:val="004113C2"/>
    <w:rsid w:val="00412B18"/>
    <w:rsid w:val="00412FC5"/>
    <w:rsid w:val="004149D9"/>
    <w:rsid w:val="00417BBC"/>
    <w:rsid w:val="00420F9B"/>
    <w:rsid w:val="00422276"/>
    <w:rsid w:val="00422689"/>
    <w:rsid w:val="004242F1"/>
    <w:rsid w:val="004313E0"/>
    <w:rsid w:val="00431BC1"/>
    <w:rsid w:val="0043629D"/>
    <w:rsid w:val="00445A00"/>
    <w:rsid w:val="00446D04"/>
    <w:rsid w:val="00451B0F"/>
    <w:rsid w:val="004537F0"/>
    <w:rsid w:val="00455408"/>
    <w:rsid w:val="00461C9A"/>
    <w:rsid w:val="0047449A"/>
    <w:rsid w:val="00482D78"/>
    <w:rsid w:val="0048338F"/>
    <w:rsid w:val="0049299C"/>
    <w:rsid w:val="004937DE"/>
    <w:rsid w:val="00496136"/>
    <w:rsid w:val="004A29B4"/>
    <w:rsid w:val="004A4303"/>
    <w:rsid w:val="004B4706"/>
    <w:rsid w:val="004B5C34"/>
    <w:rsid w:val="004B7F8E"/>
    <w:rsid w:val="004C0285"/>
    <w:rsid w:val="004C2593"/>
    <w:rsid w:val="004C2EE3"/>
    <w:rsid w:val="004D3648"/>
    <w:rsid w:val="004D5B04"/>
    <w:rsid w:val="004E3BD6"/>
    <w:rsid w:val="004E4A22"/>
    <w:rsid w:val="004F4442"/>
    <w:rsid w:val="004F5376"/>
    <w:rsid w:val="00501338"/>
    <w:rsid w:val="00505269"/>
    <w:rsid w:val="00511968"/>
    <w:rsid w:val="0052136A"/>
    <w:rsid w:val="005230F8"/>
    <w:rsid w:val="00523E53"/>
    <w:rsid w:val="00545519"/>
    <w:rsid w:val="0054687B"/>
    <w:rsid w:val="0055173D"/>
    <w:rsid w:val="0055614C"/>
    <w:rsid w:val="00560D2E"/>
    <w:rsid w:val="00563F32"/>
    <w:rsid w:val="00564E2B"/>
    <w:rsid w:val="00581381"/>
    <w:rsid w:val="00581C1F"/>
    <w:rsid w:val="00583A31"/>
    <w:rsid w:val="00584851"/>
    <w:rsid w:val="00593B93"/>
    <w:rsid w:val="005A5731"/>
    <w:rsid w:val="005C2765"/>
    <w:rsid w:val="005D1EEE"/>
    <w:rsid w:val="005E1326"/>
    <w:rsid w:val="005E14C2"/>
    <w:rsid w:val="005E33BD"/>
    <w:rsid w:val="005E656C"/>
    <w:rsid w:val="005F36A3"/>
    <w:rsid w:val="00600A2F"/>
    <w:rsid w:val="0060321A"/>
    <w:rsid w:val="0060563D"/>
    <w:rsid w:val="00607BA5"/>
    <w:rsid w:val="0061180A"/>
    <w:rsid w:val="006129C2"/>
    <w:rsid w:val="006204E4"/>
    <w:rsid w:val="00623DAA"/>
    <w:rsid w:val="00626EB6"/>
    <w:rsid w:val="006459E1"/>
    <w:rsid w:val="00655D03"/>
    <w:rsid w:val="006767FA"/>
    <w:rsid w:val="00681A0D"/>
    <w:rsid w:val="00683388"/>
    <w:rsid w:val="00683F84"/>
    <w:rsid w:val="006932C6"/>
    <w:rsid w:val="006A6A81"/>
    <w:rsid w:val="006B2653"/>
    <w:rsid w:val="006B401D"/>
    <w:rsid w:val="006B64B8"/>
    <w:rsid w:val="006C12CF"/>
    <w:rsid w:val="006C19D3"/>
    <w:rsid w:val="006C2E03"/>
    <w:rsid w:val="006C6F84"/>
    <w:rsid w:val="006D4DC3"/>
    <w:rsid w:val="006D6A3E"/>
    <w:rsid w:val="006E1C35"/>
    <w:rsid w:val="006F5AA2"/>
    <w:rsid w:val="006F5BC9"/>
    <w:rsid w:val="006F69B5"/>
    <w:rsid w:val="006F7393"/>
    <w:rsid w:val="0070224F"/>
    <w:rsid w:val="00703AE7"/>
    <w:rsid w:val="00704784"/>
    <w:rsid w:val="00704CFE"/>
    <w:rsid w:val="0071009A"/>
    <w:rsid w:val="007115F7"/>
    <w:rsid w:val="00725AAD"/>
    <w:rsid w:val="007262CE"/>
    <w:rsid w:val="007300F1"/>
    <w:rsid w:val="00731EA7"/>
    <w:rsid w:val="00736FCE"/>
    <w:rsid w:val="0075132D"/>
    <w:rsid w:val="007528F0"/>
    <w:rsid w:val="00753588"/>
    <w:rsid w:val="00755B3E"/>
    <w:rsid w:val="00756039"/>
    <w:rsid w:val="00760217"/>
    <w:rsid w:val="00775C18"/>
    <w:rsid w:val="007829B6"/>
    <w:rsid w:val="00782A2E"/>
    <w:rsid w:val="00785689"/>
    <w:rsid w:val="00794ED8"/>
    <w:rsid w:val="0079754B"/>
    <w:rsid w:val="007A1249"/>
    <w:rsid w:val="007A153D"/>
    <w:rsid w:val="007A1E6D"/>
    <w:rsid w:val="007B0EB2"/>
    <w:rsid w:val="007C2E39"/>
    <w:rsid w:val="007F0346"/>
    <w:rsid w:val="00801E8C"/>
    <w:rsid w:val="0080289D"/>
    <w:rsid w:val="00802D0E"/>
    <w:rsid w:val="00810B6F"/>
    <w:rsid w:val="00822CE0"/>
    <w:rsid w:val="008319ED"/>
    <w:rsid w:val="00831FEE"/>
    <w:rsid w:val="00832ED4"/>
    <w:rsid w:val="00837249"/>
    <w:rsid w:val="008419C1"/>
    <w:rsid w:val="00841AB1"/>
    <w:rsid w:val="00847374"/>
    <w:rsid w:val="00857AFC"/>
    <w:rsid w:val="00883CD9"/>
    <w:rsid w:val="008856F0"/>
    <w:rsid w:val="0089350C"/>
    <w:rsid w:val="00895DC9"/>
    <w:rsid w:val="0089603A"/>
    <w:rsid w:val="008A1D77"/>
    <w:rsid w:val="008A2501"/>
    <w:rsid w:val="008A35E9"/>
    <w:rsid w:val="008C5870"/>
    <w:rsid w:val="008C68F1"/>
    <w:rsid w:val="008E1312"/>
    <w:rsid w:val="008E69D6"/>
    <w:rsid w:val="008F1D44"/>
    <w:rsid w:val="00915ACA"/>
    <w:rsid w:val="00921803"/>
    <w:rsid w:val="00921FD4"/>
    <w:rsid w:val="0092264D"/>
    <w:rsid w:val="009226B2"/>
    <w:rsid w:val="0092280E"/>
    <w:rsid w:val="00922CE3"/>
    <w:rsid w:val="0092562A"/>
    <w:rsid w:val="00926503"/>
    <w:rsid w:val="00932443"/>
    <w:rsid w:val="0093264D"/>
    <w:rsid w:val="009355D3"/>
    <w:rsid w:val="0094680E"/>
    <w:rsid w:val="009574F3"/>
    <w:rsid w:val="00963B99"/>
    <w:rsid w:val="00970361"/>
    <w:rsid w:val="00970DA0"/>
    <w:rsid w:val="009726D8"/>
    <w:rsid w:val="00983682"/>
    <w:rsid w:val="0099378B"/>
    <w:rsid w:val="009A13DF"/>
    <w:rsid w:val="009A3C72"/>
    <w:rsid w:val="009B0BC0"/>
    <w:rsid w:val="009B5C64"/>
    <w:rsid w:val="009B6B15"/>
    <w:rsid w:val="009D09D6"/>
    <w:rsid w:val="009D1DDC"/>
    <w:rsid w:val="009D5799"/>
    <w:rsid w:val="009D5A67"/>
    <w:rsid w:val="009E3ED0"/>
    <w:rsid w:val="009F0EB5"/>
    <w:rsid w:val="009F2DBE"/>
    <w:rsid w:val="009F4740"/>
    <w:rsid w:val="009F76DB"/>
    <w:rsid w:val="009F7DCC"/>
    <w:rsid w:val="00A00707"/>
    <w:rsid w:val="00A00D96"/>
    <w:rsid w:val="00A0387B"/>
    <w:rsid w:val="00A12F71"/>
    <w:rsid w:val="00A14398"/>
    <w:rsid w:val="00A15167"/>
    <w:rsid w:val="00A30A85"/>
    <w:rsid w:val="00A32C3B"/>
    <w:rsid w:val="00A33483"/>
    <w:rsid w:val="00A349C1"/>
    <w:rsid w:val="00A40625"/>
    <w:rsid w:val="00A45F4F"/>
    <w:rsid w:val="00A600A9"/>
    <w:rsid w:val="00A630ED"/>
    <w:rsid w:val="00A7255C"/>
    <w:rsid w:val="00A73711"/>
    <w:rsid w:val="00A75DA4"/>
    <w:rsid w:val="00A8443A"/>
    <w:rsid w:val="00A85CCC"/>
    <w:rsid w:val="00A9014B"/>
    <w:rsid w:val="00A90865"/>
    <w:rsid w:val="00A95B05"/>
    <w:rsid w:val="00AA27E6"/>
    <w:rsid w:val="00AA55B7"/>
    <w:rsid w:val="00AA5B65"/>
    <w:rsid w:val="00AA5B9E"/>
    <w:rsid w:val="00AB01D9"/>
    <w:rsid w:val="00AB171A"/>
    <w:rsid w:val="00AB1A8E"/>
    <w:rsid w:val="00AB2407"/>
    <w:rsid w:val="00AB2A49"/>
    <w:rsid w:val="00AB46F1"/>
    <w:rsid w:val="00AB53DF"/>
    <w:rsid w:val="00AC10A7"/>
    <w:rsid w:val="00AC5D3C"/>
    <w:rsid w:val="00AD0871"/>
    <w:rsid w:val="00AD762C"/>
    <w:rsid w:val="00AF0241"/>
    <w:rsid w:val="00AF26D7"/>
    <w:rsid w:val="00AF3E8A"/>
    <w:rsid w:val="00AF6049"/>
    <w:rsid w:val="00B0291F"/>
    <w:rsid w:val="00B07E5C"/>
    <w:rsid w:val="00B156B2"/>
    <w:rsid w:val="00B347E5"/>
    <w:rsid w:val="00B42C5F"/>
    <w:rsid w:val="00B53C1D"/>
    <w:rsid w:val="00B660BE"/>
    <w:rsid w:val="00B67353"/>
    <w:rsid w:val="00B71EE0"/>
    <w:rsid w:val="00B811F7"/>
    <w:rsid w:val="00B86904"/>
    <w:rsid w:val="00B91CE5"/>
    <w:rsid w:val="00B93EC8"/>
    <w:rsid w:val="00BA5DC6"/>
    <w:rsid w:val="00BA6196"/>
    <w:rsid w:val="00BA68D9"/>
    <w:rsid w:val="00BA7269"/>
    <w:rsid w:val="00BB09A4"/>
    <w:rsid w:val="00BB09BB"/>
    <w:rsid w:val="00BB26A4"/>
    <w:rsid w:val="00BB6159"/>
    <w:rsid w:val="00BC28D4"/>
    <w:rsid w:val="00BC60EB"/>
    <w:rsid w:val="00BC62B1"/>
    <w:rsid w:val="00BC6D8C"/>
    <w:rsid w:val="00BD18A3"/>
    <w:rsid w:val="00BE17BA"/>
    <w:rsid w:val="00BE2BBD"/>
    <w:rsid w:val="00BE33D4"/>
    <w:rsid w:val="00BE3FB4"/>
    <w:rsid w:val="00BF4205"/>
    <w:rsid w:val="00BF652A"/>
    <w:rsid w:val="00C0120D"/>
    <w:rsid w:val="00C04EB8"/>
    <w:rsid w:val="00C1416A"/>
    <w:rsid w:val="00C34006"/>
    <w:rsid w:val="00C405A5"/>
    <w:rsid w:val="00C41847"/>
    <w:rsid w:val="00C426B1"/>
    <w:rsid w:val="00C5088F"/>
    <w:rsid w:val="00C52029"/>
    <w:rsid w:val="00C55176"/>
    <w:rsid w:val="00C564A0"/>
    <w:rsid w:val="00C61504"/>
    <w:rsid w:val="00C6379A"/>
    <w:rsid w:val="00C66160"/>
    <w:rsid w:val="00C721AC"/>
    <w:rsid w:val="00C7661F"/>
    <w:rsid w:val="00C90D6A"/>
    <w:rsid w:val="00CA247E"/>
    <w:rsid w:val="00CC3152"/>
    <w:rsid w:val="00CC72B6"/>
    <w:rsid w:val="00CD756F"/>
    <w:rsid w:val="00CE0E8F"/>
    <w:rsid w:val="00CF0A59"/>
    <w:rsid w:val="00D0218D"/>
    <w:rsid w:val="00D10643"/>
    <w:rsid w:val="00D1268C"/>
    <w:rsid w:val="00D12E8C"/>
    <w:rsid w:val="00D2084B"/>
    <w:rsid w:val="00D235FC"/>
    <w:rsid w:val="00D249A4"/>
    <w:rsid w:val="00D25FB5"/>
    <w:rsid w:val="00D33A73"/>
    <w:rsid w:val="00D42168"/>
    <w:rsid w:val="00D429B4"/>
    <w:rsid w:val="00D44223"/>
    <w:rsid w:val="00D5040E"/>
    <w:rsid w:val="00D50F4E"/>
    <w:rsid w:val="00D54CF8"/>
    <w:rsid w:val="00D63650"/>
    <w:rsid w:val="00D63DEB"/>
    <w:rsid w:val="00D92B13"/>
    <w:rsid w:val="00D948BD"/>
    <w:rsid w:val="00DA2529"/>
    <w:rsid w:val="00DB130A"/>
    <w:rsid w:val="00DB2EBB"/>
    <w:rsid w:val="00DB35E9"/>
    <w:rsid w:val="00DB5CBE"/>
    <w:rsid w:val="00DC10A1"/>
    <w:rsid w:val="00DC122D"/>
    <w:rsid w:val="00DC136E"/>
    <w:rsid w:val="00DC5FFE"/>
    <w:rsid w:val="00DC655F"/>
    <w:rsid w:val="00DC68CE"/>
    <w:rsid w:val="00DC69E9"/>
    <w:rsid w:val="00DD0B59"/>
    <w:rsid w:val="00DD1DD4"/>
    <w:rsid w:val="00DD34D7"/>
    <w:rsid w:val="00DD681E"/>
    <w:rsid w:val="00DD7EBD"/>
    <w:rsid w:val="00DE73DC"/>
    <w:rsid w:val="00DF07DD"/>
    <w:rsid w:val="00DF2753"/>
    <w:rsid w:val="00DF62B6"/>
    <w:rsid w:val="00E06F28"/>
    <w:rsid w:val="00E07225"/>
    <w:rsid w:val="00E11024"/>
    <w:rsid w:val="00E12792"/>
    <w:rsid w:val="00E15BCD"/>
    <w:rsid w:val="00E15F09"/>
    <w:rsid w:val="00E227CA"/>
    <w:rsid w:val="00E46FC7"/>
    <w:rsid w:val="00E47A25"/>
    <w:rsid w:val="00E52D3B"/>
    <w:rsid w:val="00E5409F"/>
    <w:rsid w:val="00E63332"/>
    <w:rsid w:val="00E67AFF"/>
    <w:rsid w:val="00E72607"/>
    <w:rsid w:val="00E773A5"/>
    <w:rsid w:val="00E80777"/>
    <w:rsid w:val="00E9081C"/>
    <w:rsid w:val="00E93CFB"/>
    <w:rsid w:val="00EC688D"/>
    <w:rsid w:val="00ED2A6A"/>
    <w:rsid w:val="00ED2E28"/>
    <w:rsid w:val="00EE6488"/>
    <w:rsid w:val="00F00601"/>
    <w:rsid w:val="00F021FA"/>
    <w:rsid w:val="00F1677D"/>
    <w:rsid w:val="00F273BD"/>
    <w:rsid w:val="00F3368A"/>
    <w:rsid w:val="00F36472"/>
    <w:rsid w:val="00F529CE"/>
    <w:rsid w:val="00F62E97"/>
    <w:rsid w:val="00F64209"/>
    <w:rsid w:val="00F70FA1"/>
    <w:rsid w:val="00F7120E"/>
    <w:rsid w:val="00F73B25"/>
    <w:rsid w:val="00F75BE0"/>
    <w:rsid w:val="00F83DC5"/>
    <w:rsid w:val="00F904A1"/>
    <w:rsid w:val="00F9169E"/>
    <w:rsid w:val="00F93BF5"/>
    <w:rsid w:val="00F9529F"/>
    <w:rsid w:val="00F96CDE"/>
    <w:rsid w:val="00FA0073"/>
    <w:rsid w:val="00FA093B"/>
    <w:rsid w:val="00FB16B9"/>
    <w:rsid w:val="00FB618A"/>
    <w:rsid w:val="00FB7EF8"/>
    <w:rsid w:val="00FC122C"/>
    <w:rsid w:val="00FC6F15"/>
    <w:rsid w:val="00FD50B2"/>
    <w:rsid w:val="00FE2C96"/>
    <w:rsid w:val="00FF12D5"/>
    <w:rsid w:val="00FF21FB"/>
    <w:rsid w:val="00FF76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C58DE9"/>
  <w15:docId w15:val="{E149E2C2-D79D-430A-9D6D-6AD9B6E9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CommentText">
    <w:name w:val="annotation text"/>
    <w:basedOn w:val="Normal"/>
    <w:link w:val="CommentTextChar"/>
    <w:rsid w:val="00FD50B2"/>
    <w:rPr>
      <w:sz w:val="20"/>
    </w:rPr>
  </w:style>
  <w:style w:type="character" w:customStyle="1" w:styleId="CommentTextChar">
    <w:name w:val="Comment Text Char"/>
    <w:link w:val="CommentText"/>
    <w:rsid w:val="00FD50B2"/>
    <w:rPr>
      <w:snapToGrid w:val="0"/>
      <w:kern w:val="28"/>
    </w:rPr>
  </w:style>
  <w:style w:type="character" w:styleId="CommentReference">
    <w:name w:val="annotation reference"/>
    <w:rsid w:val="00FD50B2"/>
    <w:rPr>
      <w:sz w:val="18"/>
      <w:szCs w:val="18"/>
    </w:rPr>
  </w:style>
  <w:style w:type="paragraph" w:styleId="BalloonText">
    <w:name w:val="Balloon Text"/>
    <w:basedOn w:val="Normal"/>
    <w:link w:val="BalloonTextChar"/>
    <w:rsid w:val="00FD50B2"/>
    <w:rPr>
      <w:rFonts w:ascii="Segoe UI" w:hAnsi="Segoe UI" w:cs="Segoe UI"/>
      <w:sz w:val="18"/>
      <w:szCs w:val="18"/>
    </w:rPr>
  </w:style>
  <w:style w:type="character" w:customStyle="1" w:styleId="BalloonTextChar">
    <w:name w:val="Balloon Text Char"/>
    <w:link w:val="BalloonText"/>
    <w:rsid w:val="00FD50B2"/>
    <w:rPr>
      <w:rFonts w:ascii="Segoe UI" w:hAnsi="Segoe UI" w:cs="Segoe UI"/>
      <w:snapToGrid w:val="0"/>
      <w:kern w:val="28"/>
      <w:sz w:val="18"/>
      <w:szCs w:val="18"/>
    </w:rPr>
  </w:style>
  <w:style w:type="character" w:customStyle="1" w:styleId="FooterChar">
    <w:name w:val="Footer Char"/>
    <w:link w:val="Footer"/>
    <w:uiPriority w:val="99"/>
    <w:rsid w:val="00AF0241"/>
    <w:rPr>
      <w:snapToGrid w:val="0"/>
      <w:kern w:val="28"/>
      <w:sz w:val="22"/>
    </w:rPr>
  </w:style>
  <w:style w:type="paragraph" w:styleId="ListParagraph">
    <w:name w:val="List Paragraph"/>
    <w:basedOn w:val="Normal"/>
    <w:uiPriority w:val="34"/>
    <w:qFormat/>
    <w:rsid w:val="00A9014B"/>
    <w:pPr>
      <w:ind w:left="720"/>
    </w:pPr>
  </w:style>
  <w:style w:type="paragraph" w:styleId="CommentSubject">
    <w:name w:val="annotation subject"/>
    <w:basedOn w:val="CommentText"/>
    <w:next w:val="CommentText"/>
    <w:link w:val="CommentSubjectChar"/>
    <w:rsid w:val="003F54B4"/>
    <w:rPr>
      <w:b/>
      <w:bCs/>
    </w:rPr>
  </w:style>
  <w:style w:type="character" w:customStyle="1" w:styleId="CommentSubjectChar">
    <w:name w:val="Comment Subject Char"/>
    <w:basedOn w:val="CommentTextChar"/>
    <w:link w:val="CommentSubject"/>
    <w:rsid w:val="003F54B4"/>
    <w:rPr>
      <w:b/>
      <w:bCs/>
      <w:snapToGrid w:val="0"/>
      <w:kern w:val="28"/>
    </w:rPr>
  </w:style>
  <w:style w:type="paragraph" w:styleId="Revision">
    <w:name w:val="Revision"/>
    <w:hidden/>
    <w:uiPriority w:val="99"/>
    <w:semiHidden/>
    <w:rsid w:val="00915AC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A7E4-F186-4B19-836A-595796E1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Christopher Koves</dc:creator>
  <cp:lastModifiedBy>Nicole Ongele</cp:lastModifiedBy>
  <cp:revision>2</cp:revision>
  <cp:lastPrinted>2020-07-09T03:41:00Z</cp:lastPrinted>
  <dcterms:created xsi:type="dcterms:W3CDTF">2026-07-10T12:53:00Z</dcterms:created>
  <dcterms:modified xsi:type="dcterms:W3CDTF">2026-07-10T12:53:00Z</dcterms:modified>
</cp:coreProperties>
</file>